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МЕЖШКОЛЬНАЯ КОНФ</w:t>
      </w:r>
      <w:r w:rsidR="00F6730C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РЕНЦИЯ</w:t>
      </w: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– ИССЛЕДОВАТЕЛЬ»</w:t>
      </w: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Социол</w:t>
      </w:r>
      <w:r w:rsidR="00B36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я»</w:t>
      </w: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 как мерило всех человеческих отношений</w:t>
      </w: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ученица 6 «Б» класса</w:t>
      </w: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93</w:t>
      </w: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ова Евгения</w:t>
      </w: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ова Юлия Михайловна</w:t>
      </w: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73117">
      <w:pPr>
        <w:pStyle w:val="a9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3117" w:rsidRPr="00673117" w:rsidRDefault="00673117" w:rsidP="00673117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3</w:t>
      </w: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397F22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397F22" w:rsidRDefault="00397F22" w:rsidP="00397F2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.</w:t>
      </w:r>
    </w:p>
    <w:p w:rsidR="00397F22" w:rsidRDefault="00397F22" w:rsidP="00397F2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ы о власти.</w:t>
      </w:r>
    </w:p>
    <w:p w:rsidR="00397F22" w:rsidRDefault="00397F22" w:rsidP="00397F2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ласть и для чего она нужна.</w:t>
      </w:r>
    </w:p>
    <w:p w:rsidR="00397F22" w:rsidRDefault="00397F22" w:rsidP="00397F2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ласти. Источники власти.</w:t>
      </w:r>
    </w:p>
    <w:p w:rsidR="00397F22" w:rsidRDefault="00397F22" w:rsidP="00397F2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государственной власти.</w:t>
      </w:r>
    </w:p>
    <w:p w:rsidR="00397F22" w:rsidRDefault="00397F22" w:rsidP="00397F2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умают о власти школьники.</w:t>
      </w:r>
    </w:p>
    <w:p w:rsidR="007F5234" w:rsidRDefault="007F5234" w:rsidP="00397F2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7F5234" w:rsidRPr="00397F22" w:rsidRDefault="007F5234" w:rsidP="00397F2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397F22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397F22" w:rsidRDefault="00397F22" w:rsidP="00397F22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F22">
        <w:rPr>
          <w:rFonts w:ascii="Times New Roman" w:hAnsi="Times New Roman" w:cs="Times New Roman"/>
          <w:sz w:val="28"/>
          <w:szCs w:val="28"/>
        </w:rPr>
        <w:t>Считается, что власть появилась с возникновением человеческого общества и будет в той или иной форме всегда сопутствовать его развитию.</w:t>
      </w:r>
    </w:p>
    <w:p w:rsidR="00397F22" w:rsidRDefault="00987EA0" w:rsidP="00397F22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времена люди задумывались о том, какова природа власти. И нет такой эпохи, в которой бы не существовало своего объяснения того, что такое власть. Но во все времена люди стремились заполучить власть. Возникает вопрос: зачем людям власть и почему борьба за нее такая ожесточенная?</w:t>
      </w:r>
    </w:p>
    <w:p w:rsidR="00987EA0" w:rsidRPr="00987EA0" w:rsidRDefault="00987EA0" w:rsidP="00987EA0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EA0">
        <w:rPr>
          <w:rFonts w:ascii="Times New Roman" w:hAnsi="Times New Roman" w:cs="Times New Roman"/>
          <w:sz w:val="28"/>
          <w:szCs w:val="28"/>
        </w:rPr>
        <w:t xml:space="preserve">Люди, малыми и большими группами, или поодиночке, ведут друг с другом борьбу за власть. </w:t>
      </w:r>
    </w:p>
    <w:p w:rsidR="00987EA0" w:rsidRDefault="00987EA0" w:rsidP="00987EA0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EA0">
        <w:rPr>
          <w:rFonts w:ascii="Times New Roman" w:hAnsi="Times New Roman" w:cs="Times New Roman"/>
          <w:sz w:val="28"/>
          <w:szCs w:val="28"/>
        </w:rPr>
        <w:t>Они занимаются политикой, то есть, «идут к власти», захватывают и перехватывают её, удерживают и увеличивают границы и уровень влияния. При этом они используют различные методы (средства), которые «оправдывают цель». Наличие "жертв" в процессе борьбы за власть, как в игре или на войне, является технологической нормой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987EA0">
        <w:rPr>
          <w:rFonts w:ascii="Times New Roman" w:hAnsi="Times New Roman" w:cs="Times New Roman"/>
          <w:sz w:val="28"/>
          <w:szCs w:val="28"/>
        </w:rPr>
        <w:t>орьба за власть среди людей закономерна и они обречены её вести всю свою жизнь.</w:t>
      </w:r>
    </w:p>
    <w:p w:rsidR="00987EA0" w:rsidRDefault="00987EA0" w:rsidP="00987EA0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EA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 заключается в исследовании власти как мерила всех человеческих отношений.</w:t>
      </w:r>
      <w:r w:rsidR="00A75701">
        <w:rPr>
          <w:rFonts w:ascii="Times New Roman" w:hAnsi="Times New Roman" w:cs="Times New Roman"/>
          <w:sz w:val="28"/>
          <w:szCs w:val="28"/>
        </w:rPr>
        <w:t xml:space="preserve"> Власть пронизывает все сферы человеческого общества, с проявлениями власти мы сталкиваемся каждый день.</w:t>
      </w:r>
    </w:p>
    <w:p w:rsidR="00987EA0" w:rsidRDefault="00987EA0" w:rsidP="00987EA0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и, необходимо выполнить </w:t>
      </w:r>
      <w:r w:rsidRPr="00987EA0">
        <w:rPr>
          <w:rFonts w:ascii="Times New Roman" w:hAnsi="Times New Roman" w:cs="Times New Roman"/>
          <w:b/>
          <w:sz w:val="28"/>
          <w:szCs w:val="28"/>
        </w:rPr>
        <w:t>следу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7EA0" w:rsidRDefault="00A75701" w:rsidP="00987EA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мнения философов о власти;</w:t>
      </w:r>
    </w:p>
    <w:p w:rsidR="00A75701" w:rsidRDefault="00A75701" w:rsidP="00987EA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е власти и выяснить, для чего она нужна;</w:t>
      </w:r>
    </w:p>
    <w:p w:rsidR="00A75701" w:rsidRDefault="00A75701" w:rsidP="00987EA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труктуру власти и выявить ее источники;</w:t>
      </w:r>
    </w:p>
    <w:p w:rsidR="00A75701" w:rsidRDefault="00A75701" w:rsidP="00987EA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видах государственной власти;</w:t>
      </w:r>
    </w:p>
    <w:p w:rsidR="00A75701" w:rsidRDefault="00A75701" w:rsidP="00987EA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в ходе опроса, что думают школьники о власти.</w:t>
      </w:r>
    </w:p>
    <w:p w:rsidR="00A75701" w:rsidRPr="00A75701" w:rsidRDefault="00A75701" w:rsidP="00A7570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актуальна эта тема? Я думаю, очень актуальна. Природа власти до сих пор вызывает споры.  </w:t>
      </w:r>
      <w:r w:rsidR="008425D8">
        <w:rPr>
          <w:rFonts w:ascii="Times New Roman" w:hAnsi="Times New Roman" w:cs="Times New Roman"/>
          <w:sz w:val="28"/>
          <w:szCs w:val="28"/>
        </w:rPr>
        <w:t>Для чего людям власть, какая она бывает, как проявляется</w:t>
      </w:r>
      <w:r w:rsidR="00123566">
        <w:rPr>
          <w:rFonts w:ascii="Times New Roman" w:hAnsi="Times New Roman" w:cs="Times New Roman"/>
          <w:sz w:val="28"/>
          <w:szCs w:val="28"/>
        </w:rPr>
        <w:t xml:space="preserve"> – все это очень интересно. Попробуем это выяснить.</w:t>
      </w:r>
    </w:p>
    <w:p w:rsidR="00A75701" w:rsidRPr="00A75701" w:rsidRDefault="00A75701" w:rsidP="00A75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73117" w:rsidRDefault="00673117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7F5234" w:rsidRDefault="007F5234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123566" w:rsidRDefault="00123566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66784D" w:rsidRPr="003656D2" w:rsidRDefault="00D22579" w:rsidP="0066784D">
      <w:pPr>
        <w:pStyle w:val="a9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3656D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6784D" w:rsidRPr="003656D2">
        <w:rPr>
          <w:rFonts w:ascii="Times New Roman" w:hAnsi="Times New Roman" w:cs="Times New Roman"/>
          <w:b/>
          <w:sz w:val="28"/>
          <w:szCs w:val="28"/>
        </w:rPr>
        <w:t>Философы о власти.</w:t>
      </w:r>
    </w:p>
    <w:p w:rsidR="0066784D" w:rsidRDefault="0066784D" w:rsidP="0066784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номену власти обращался не один десяток поколений обществоведов, историков, философов, чтобы найти ее истоки и объяснить, почему люди покорно принимали тиранию, бездарных правителей или корыстных властолюбцев. Поэтому существует множество определений и концепций власти.</w:t>
      </w:r>
    </w:p>
    <w:p w:rsidR="0066784D" w:rsidRDefault="0066784D" w:rsidP="0066784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84D">
        <w:rPr>
          <w:rFonts w:ascii="Times New Roman" w:hAnsi="Times New Roman" w:cs="Times New Roman"/>
          <w:b/>
          <w:sz w:val="28"/>
          <w:szCs w:val="28"/>
        </w:rPr>
        <w:t xml:space="preserve">Теологическая трактовка. </w:t>
      </w:r>
    </w:p>
    <w:p w:rsidR="0066784D" w:rsidRDefault="0066784D" w:rsidP="0066784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тели древности были в основном сторонниками сверхъестественного происхождения власти, то есть теологической концепции.</w:t>
      </w:r>
      <w:r w:rsidR="000570F8">
        <w:rPr>
          <w:rFonts w:ascii="Times New Roman" w:hAnsi="Times New Roman" w:cs="Times New Roman"/>
          <w:sz w:val="28"/>
          <w:szCs w:val="28"/>
        </w:rPr>
        <w:t xml:space="preserve"> У древних египтян, индусов, китайцев, и других народов господствовало представление о власти как о явлении небесного происхождения. Поэтому и первые нормы </w:t>
      </w:r>
      <w:proofErr w:type="gramStart"/>
      <w:r w:rsidR="000570F8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0570F8">
        <w:rPr>
          <w:rFonts w:ascii="Times New Roman" w:hAnsi="Times New Roman" w:cs="Times New Roman"/>
          <w:sz w:val="28"/>
          <w:szCs w:val="28"/>
        </w:rPr>
        <w:t xml:space="preserve"> и законы они считали творчеством богов. Такие же представления отражены и в Библии.</w:t>
      </w:r>
    </w:p>
    <w:p w:rsidR="000570F8" w:rsidRDefault="000570F8" w:rsidP="0066784D">
      <w:pPr>
        <w:pStyle w:val="a9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0F8">
        <w:rPr>
          <w:rFonts w:ascii="Times New Roman" w:hAnsi="Times New Roman" w:cs="Times New Roman"/>
          <w:b/>
          <w:sz w:val="28"/>
          <w:szCs w:val="28"/>
        </w:rPr>
        <w:t>Рационалистская трактовка.</w:t>
      </w:r>
    </w:p>
    <w:p w:rsidR="000570F8" w:rsidRDefault="000570F8" w:rsidP="0066784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евнегреческих ученых Платона и Аристотеля говорится уже об общем имуществе и частной собственности. Они же впервые и ввели</w:t>
      </w:r>
      <w:r w:rsidR="00256644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256644">
        <w:rPr>
          <w:rFonts w:ascii="Times New Roman" w:hAnsi="Times New Roman" w:cs="Times New Roman"/>
          <w:sz w:val="28"/>
          <w:szCs w:val="28"/>
        </w:rPr>
        <w:t xml:space="preserve"> как тирания, деспотия, монархия, олигархия, демократия и другие. Споры королей и папства о том, чья власть должна преобладать нередко переходили в войны, но и принесли положительное значение, так как признавалась ценность власти светской и разделение сфер церковной и государственной власти.</w:t>
      </w:r>
    </w:p>
    <w:p w:rsidR="00256644" w:rsidRDefault="00256644" w:rsidP="0066784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е итальянский государственный деятель Макиавелли ввел в центр власти Человека и разработал «полезные правила,  которыми должны были руководствоваться политические деятели.</w:t>
      </w:r>
    </w:p>
    <w:p w:rsidR="00256644" w:rsidRDefault="00256644" w:rsidP="0066784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644">
        <w:rPr>
          <w:rFonts w:ascii="Times New Roman" w:hAnsi="Times New Roman" w:cs="Times New Roman"/>
          <w:b/>
          <w:sz w:val="28"/>
          <w:szCs w:val="28"/>
        </w:rPr>
        <w:t>Идеи конца</w:t>
      </w:r>
      <w:proofErr w:type="gramStart"/>
      <w:r w:rsidRPr="00256644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proofErr w:type="gramEnd"/>
      <w:r w:rsidRPr="00256644">
        <w:rPr>
          <w:rFonts w:ascii="Times New Roman" w:hAnsi="Times New Roman" w:cs="Times New Roman"/>
          <w:b/>
          <w:sz w:val="28"/>
          <w:szCs w:val="28"/>
        </w:rPr>
        <w:t>-начала</w:t>
      </w:r>
      <w:r w:rsidRPr="00256644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579" w:rsidRDefault="00D22579" w:rsidP="0066784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вка Аристотеля развивалась многими учеными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акиав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Жан-Жаком Руссо. Он говорил о необходимости охраны власти и предлагал создать новое общество, в котором народ является законодателем и господствует общая воля, то есть принцип большинства.</w:t>
      </w:r>
    </w:p>
    <w:p w:rsidR="00D22579" w:rsidRDefault="00D22579" w:rsidP="0066784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видоизмененные идеи Руссо раз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говорил о господстве классов. Его последователями были Ленин и Сталин, которые тоже внесли некоторые свои изменения.</w:t>
      </w:r>
    </w:p>
    <w:p w:rsidR="00D22579" w:rsidRDefault="00D22579" w:rsidP="0066784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ХХ века очень популярны стали идеи Макса Вебера. Он считал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ечном счете – это согласие людей подчиняться. Если оно нарушено, то политический режим находится в изоляции. Для России таким примером стали события 3-4 октября 1993 года, когда насе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ы в большинстве своем не одобрило противостояние исполнительной и законодательной властей.</w:t>
      </w:r>
      <w:r w:rsidR="003656D2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256644" w:rsidRPr="00256644" w:rsidRDefault="00256644" w:rsidP="0066784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84D" w:rsidRDefault="0066784D">
      <w:pPr>
        <w:rPr>
          <w:rFonts w:ascii="Times New Roman" w:hAnsi="Times New Roman" w:cs="Times New Roman"/>
          <w:sz w:val="28"/>
          <w:szCs w:val="28"/>
        </w:rPr>
      </w:pPr>
    </w:p>
    <w:p w:rsidR="007851E2" w:rsidRPr="003656D2" w:rsidRDefault="00D22579">
      <w:pPr>
        <w:rPr>
          <w:rFonts w:ascii="Times New Roman" w:hAnsi="Times New Roman" w:cs="Times New Roman"/>
          <w:b/>
          <w:sz w:val="28"/>
          <w:szCs w:val="28"/>
        </w:rPr>
      </w:pPr>
      <w:r w:rsidRPr="003656D2">
        <w:rPr>
          <w:rFonts w:ascii="Times New Roman" w:hAnsi="Times New Roman" w:cs="Times New Roman"/>
          <w:b/>
          <w:sz w:val="28"/>
          <w:szCs w:val="28"/>
        </w:rPr>
        <w:t>2</w:t>
      </w:r>
      <w:r w:rsidR="00F800BC" w:rsidRPr="003656D2">
        <w:rPr>
          <w:rFonts w:ascii="Times New Roman" w:hAnsi="Times New Roman" w:cs="Times New Roman"/>
          <w:b/>
          <w:sz w:val="28"/>
          <w:szCs w:val="28"/>
        </w:rPr>
        <w:t>.Что такое власть и для чего она нужна.</w:t>
      </w:r>
    </w:p>
    <w:p w:rsidR="00FB040E" w:rsidRPr="003656D2" w:rsidRDefault="00F800BC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же такое власть?</w:t>
      </w:r>
    </w:p>
    <w:p w:rsidR="00D90D48" w:rsidRDefault="00D90D48" w:rsidP="00D90D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0D48">
        <w:rPr>
          <w:rFonts w:ascii="Times New Roman" w:hAnsi="Times New Roman" w:cs="Times New Roman"/>
          <w:sz w:val="28"/>
          <w:szCs w:val="28"/>
        </w:rPr>
        <w:t>братимся к словарю В. И. Даля, где власть определяется как «право, сила, воля над чем, свобода действий и распоряжений; начальствование, управление, начальство, начальник или начальники».</w:t>
      </w:r>
    </w:p>
    <w:p w:rsidR="00D90D48" w:rsidRPr="00D90D48" w:rsidRDefault="00D90D48" w:rsidP="00D90D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D48">
        <w:rPr>
          <w:rFonts w:ascii="Times New Roman" w:hAnsi="Times New Roman" w:cs="Times New Roman"/>
          <w:sz w:val="28"/>
          <w:szCs w:val="28"/>
        </w:rPr>
        <w:t xml:space="preserve">Действительно, в </w:t>
      </w:r>
      <w:proofErr w:type="gramStart"/>
      <w:r w:rsidRPr="00D90D48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D90D48">
        <w:rPr>
          <w:rFonts w:ascii="Times New Roman" w:hAnsi="Times New Roman" w:cs="Times New Roman"/>
          <w:sz w:val="28"/>
          <w:szCs w:val="28"/>
        </w:rPr>
        <w:t xml:space="preserve"> и широком смысле власть означает господство одного лица над другим или другими лицами, возможность не только действовать самому, но и диктовать, т.е. приказывать. Так, в семье можно наблюдать власть родителей над малолетними детьми. Без власти нет государства. Она выражает право общественного целого на подчинение его частей. Власть - одно из важнейших политических понятий, характеризующих государство.</w:t>
      </w:r>
    </w:p>
    <w:p w:rsidR="00F800BC" w:rsidRDefault="00F800BC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ь – это </w:t>
      </w:r>
      <w:r w:rsidRPr="00F800BC">
        <w:rPr>
          <w:rFonts w:ascii="Times New Roman" w:hAnsi="Times New Roman" w:cs="Times New Roman"/>
          <w:sz w:val="28"/>
          <w:szCs w:val="28"/>
        </w:rPr>
        <w:t>— специфический инструмент управления, используемый для достижения поставленных целей. Цели могут быть групповыми, классовыми, коллективными, личными, государственными и т.д. В</w:t>
      </w:r>
      <w:r>
        <w:rPr>
          <w:rFonts w:ascii="Times New Roman" w:hAnsi="Times New Roman" w:cs="Times New Roman"/>
          <w:sz w:val="28"/>
          <w:szCs w:val="28"/>
        </w:rPr>
        <w:t>ласть</w:t>
      </w:r>
      <w:r w:rsidRPr="00F800BC">
        <w:rPr>
          <w:rFonts w:ascii="Times New Roman" w:hAnsi="Times New Roman" w:cs="Times New Roman"/>
          <w:sz w:val="28"/>
          <w:szCs w:val="28"/>
        </w:rPr>
        <w:t xml:space="preserve"> призвана делать все для того, чтобы достичь тех целей, которые должны сохранять, но вместе с тем улучшать и изменять объект управления. Понятие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Pr="00F800BC">
        <w:rPr>
          <w:rFonts w:ascii="Times New Roman" w:hAnsi="Times New Roman" w:cs="Times New Roman"/>
          <w:sz w:val="28"/>
          <w:szCs w:val="28"/>
        </w:rPr>
        <w:t xml:space="preserve"> многогранно и многоаспектно. Оно охватывает отношения, проявляющиеся как на уровн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F800BC">
        <w:rPr>
          <w:rFonts w:ascii="Times New Roman" w:hAnsi="Times New Roman" w:cs="Times New Roman"/>
          <w:sz w:val="28"/>
          <w:szCs w:val="28"/>
        </w:rPr>
        <w:t xml:space="preserve">, так и на уровне </w:t>
      </w:r>
      <w:r>
        <w:rPr>
          <w:rFonts w:ascii="Times New Roman" w:hAnsi="Times New Roman" w:cs="Times New Roman"/>
          <w:sz w:val="28"/>
          <w:szCs w:val="28"/>
        </w:rPr>
        <w:t>семьи.</w:t>
      </w:r>
    </w:p>
    <w:p w:rsidR="00F800BC" w:rsidRPr="00F800BC" w:rsidRDefault="00F800BC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0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сть</w:t>
      </w:r>
      <w:r w:rsidRPr="00F800BC">
        <w:rPr>
          <w:rFonts w:ascii="Times New Roman" w:hAnsi="Times New Roman" w:cs="Times New Roman"/>
          <w:sz w:val="28"/>
          <w:szCs w:val="28"/>
        </w:rPr>
        <w:t xml:space="preserve"> — биосоциальное явление, задатки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Pr="00F800BC">
        <w:rPr>
          <w:rFonts w:ascii="Times New Roman" w:hAnsi="Times New Roman" w:cs="Times New Roman"/>
          <w:sz w:val="28"/>
          <w:szCs w:val="28"/>
        </w:rPr>
        <w:t xml:space="preserve"> наследуются людьми от природы. Уже в животном мире существует определенная «субординация». Вожак стада обезьян имеет огромную «</w:t>
      </w:r>
      <w:r>
        <w:rPr>
          <w:rFonts w:ascii="Times New Roman" w:hAnsi="Times New Roman" w:cs="Times New Roman"/>
          <w:sz w:val="28"/>
          <w:szCs w:val="28"/>
        </w:rPr>
        <w:t>власть</w:t>
      </w:r>
      <w:r w:rsidRPr="00F800BC">
        <w:rPr>
          <w:rFonts w:ascii="Times New Roman" w:hAnsi="Times New Roman" w:cs="Times New Roman"/>
          <w:sz w:val="28"/>
          <w:szCs w:val="28"/>
        </w:rPr>
        <w:t>» над всеми остальными обезьянами, и они это хорошо чувствуют. Без такого вожака любое стадо может погибнуть, поскольку потеряет ориентиры и в жестоких условиях борьбы за существование не сможет адаптироваться к новым условиям жизни. Сама природа позаботилась о том, что кому-то из стада животных необходимо иметь «</w:t>
      </w:r>
      <w:r>
        <w:rPr>
          <w:rFonts w:ascii="Times New Roman" w:hAnsi="Times New Roman" w:cs="Times New Roman"/>
          <w:sz w:val="28"/>
          <w:szCs w:val="28"/>
        </w:rPr>
        <w:t>власть</w:t>
      </w:r>
      <w:r w:rsidRPr="00F800BC">
        <w:rPr>
          <w:rFonts w:ascii="Times New Roman" w:hAnsi="Times New Roman" w:cs="Times New Roman"/>
          <w:sz w:val="28"/>
          <w:szCs w:val="28"/>
        </w:rPr>
        <w:t xml:space="preserve">», позволяющую ему в разных ситуациях играть роль вожака. Оказавшись более сильным, вожак подчиняет себе всех остальных. </w:t>
      </w:r>
    </w:p>
    <w:p w:rsidR="00F800BC" w:rsidRDefault="00F800BC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0BC">
        <w:rPr>
          <w:rFonts w:ascii="Times New Roman" w:hAnsi="Times New Roman" w:cs="Times New Roman"/>
          <w:sz w:val="28"/>
          <w:szCs w:val="28"/>
        </w:rPr>
        <w:lastRenderedPageBreak/>
        <w:t xml:space="preserve">Все люди от природы имеют склонность властвовать </w:t>
      </w:r>
      <w:proofErr w:type="gramStart"/>
      <w:r w:rsidRPr="00F800BC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800BC">
        <w:rPr>
          <w:rFonts w:ascii="Times New Roman" w:hAnsi="Times New Roman" w:cs="Times New Roman"/>
          <w:sz w:val="28"/>
          <w:szCs w:val="28"/>
        </w:rPr>
        <w:t xml:space="preserve"> себе подобными. Властолюбие присуще каждому, но у одних оно проявляется сильнее, а у других слабее. Реализация властных задатков зависит исключительно от социальных условий. 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Pr="00F800BC">
        <w:rPr>
          <w:rFonts w:ascii="Times New Roman" w:hAnsi="Times New Roman" w:cs="Times New Roman"/>
          <w:sz w:val="28"/>
          <w:szCs w:val="28"/>
        </w:rPr>
        <w:t>, Наполеон не стал бы императором Франции, если бы Корсика не была присоединена к Франции за три месяца до его рождения и если бы в стране не разразилась революция.</w:t>
      </w:r>
    </w:p>
    <w:p w:rsidR="00F800BC" w:rsidRDefault="007B1D2F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на власть? </w:t>
      </w:r>
      <w:r w:rsidR="00F800BC">
        <w:rPr>
          <w:rFonts w:ascii="Times New Roman" w:hAnsi="Times New Roman" w:cs="Times New Roman"/>
          <w:sz w:val="28"/>
          <w:szCs w:val="28"/>
        </w:rPr>
        <w:t xml:space="preserve">Представим себе ситуацию, когда классу необходимо сделать тематическую газету. У всех ребят много идей и они никак не придут к общему мнению. Тут им на помощь приходит классный руководитель, который назначает </w:t>
      </w:r>
      <w:proofErr w:type="gramStart"/>
      <w:r w:rsidR="00F800BC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F800BC">
        <w:rPr>
          <w:rFonts w:ascii="Times New Roman" w:hAnsi="Times New Roman" w:cs="Times New Roman"/>
          <w:sz w:val="28"/>
          <w:szCs w:val="28"/>
        </w:rPr>
        <w:t>, предлагает выбрать лучшую идею голосованием</w:t>
      </w:r>
      <w:r>
        <w:rPr>
          <w:rFonts w:ascii="Times New Roman" w:hAnsi="Times New Roman" w:cs="Times New Roman"/>
          <w:sz w:val="28"/>
          <w:szCs w:val="28"/>
        </w:rPr>
        <w:t>. И ребята ее слушаются. Классный руководитель помог распределить обязанности, договориться, по каким правилам ребята будут делать газету. Так и в семье, в классе, в стране, в городе у людей могут быть разные взгляды, мнения, и кто-то должен принять главное решение. Люди все разные, у каждого – свои интересы, желания, свои возможности. Поэтому нужен человек, которого бы уважали, прислушивались к его мнению и который смог бы помочь.</w:t>
      </w:r>
    </w:p>
    <w:p w:rsidR="007B1D2F" w:rsidRDefault="007B1D2F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обществе существует управление совместными действиями людей, следовательно, существует и власть. Люди, которые обладают ею, влияют на других, определяют, что нужно д</w:t>
      </w:r>
      <w:r w:rsidR="00125B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, а что нельзя</w:t>
      </w:r>
      <w:r w:rsidR="00125B1D">
        <w:rPr>
          <w:rFonts w:ascii="Times New Roman" w:hAnsi="Times New Roman" w:cs="Times New Roman"/>
          <w:sz w:val="28"/>
          <w:szCs w:val="28"/>
        </w:rPr>
        <w:t>. Люди, которые не обладают властью, подчиняются этому влиянию. Так, уже в первобытной родовой общине наиболее важные вопросы обсуждались коллективно, а каждодневные проблемы решались советом старейшин и выбранным вождём. Принятому им решению все подчинялись. С развитием общества усложнились формы общественного управления. В современном обществе власть бывает разной: влияние родителей на детей называют семейной властью или родительской, учителя на учеников – учительской властью, влияние общего собрания дачного кооператива на отдельных дачников – коллективной властью, военачальника на солдат – военной властью. Это перечень можно продолжать и далее – есть экономическая власть, например хозяина предприятия над своими работниками, информационная власть средств массовой информации над всеми, кто ими пользуется, и т.д.</w:t>
      </w:r>
      <w:r w:rsidR="00A75701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125B1D" w:rsidRDefault="00125B1D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аиболее важным видом власти является влияние правительства государства на народ своей страны – это политическая власть. Её осуществляют государственные органы власти, которые связаны с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тическими партиями, общественными группами и отдельными людьми. Государство должно учитывать желания и интересы других людей. Оно устанавливает правила поведения – законы, которые должны соблюдать все жители страны</w:t>
      </w:r>
      <w:r w:rsidR="006824DC">
        <w:rPr>
          <w:rFonts w:ascii="Times New Roman" w:hAnsi="Times New Roman" w:cs="Times New Roman"/>
          <w:sz w:val="28"/>
          <w:szCs w:val="28"/>
        </w:rPr>
        <w:t>.</w:t>
      </w:r>
    </w:p>
    <w:p w:rsidR="006824DC" w:rsidRDefault="006824DC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ласть в любом коллективе – от семьи до государства – обеспечивает поддержание порядка, налагает ответственность за нарушение законов, защищать права и свободы граждан.</w:t>
      </w:r>
    </w:p>
    <w:p w:rsidR="0027053E" w:rsidRDefault="0027053E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53E" w:rsidRDefault="0027053E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53E" w:rsidRDefault="0027053E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53E" w:rsidRDefault="0027053E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53E" w:rsidRPr="003656D2" w:rsidRDefault="0027053E" w:rsidP="00F800B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6D2">
        <w:rPr>
          <w:rFonts w:ascii="Times New Roman" w:hAnsi="Times New Roman" w:cs="Times New Roman"/>
          <w:b/>
          <w:sz w:val="28"/>
          <w:szCs w:val="28"/>
        </w:rPr>
        <w:t>3. Структура власти.</w:t>
      </w:r>
      <w:r w:rsidR="00651D67" w:rsidRPr="003656D2">
        <w:rPr>
          <w:rFonts w:ascii="Times New Roman" w:hAnsi="Times New Roman" w:cs="Times New Roman"/>
          <w:b/>
          <w:sz w:val="28"/>
          <w:szCs w:val="28"/>
        </w:rPr>
        <w:t xml:space="preserve"> Источники власти.</w:t>
      </w:r>
    </w:p>
    <w:p w:rsidR="0027053E" w:rsidRDefault="0027053E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власть является сложным явлением. Ее составляют, с одной стороны, субъект и объект, а с другой – источники власти и механизм управления.</w:t>
      </w:r>
    </w:p>
    <w:p w:rsidR="0027053E" w:rsidRDefault="0027053E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– служит основным компонентом власти, направляющим и контролирующим средством. Субъектом может быть отдельный человек, организация, объединение.</w:t>
      </w:r>
    </w:p>
    <w:p w:rsidR="0027053E" w:rsidRDefault="0027053E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ные отношения между субъектом и объектом обуславливаются наличием ряда качеств: желанием властвовать, наличием воли к власти, получением высокого дохода и привилегированного положения в обществе. От приказа, характера содержащихся в нем требований субъекта во многом зависит отношение к нему объекта – второго важнейшего элемента власти.</w:t>
      </w:r>
      <w:r w:rsidR="00651D67" w:rsidRPr="00651D67">
        <w:t xml:space="preserve"> </w:t>
      </w:r>
      <w:r w:rsidR="00651D67">
        <w:rPr>
          <w:rFonts w:ascii="Times New Roman" w:hAnsi="Times New Roman" w:cs="Times New Roman"/>
          <w:sz w:val="28"/>
          <w:szCs w:val="28"/>
        </w:rPr>
        <w:t>Су</w:t>
      </w:r>
      <w:r w:rsidR="00651D67" w:rsidRPr="00651D67">
        <w:rPr>
          <w:rFonts w:ascii="Times New Roman" w:hAnsi="Times New Roman" w:cs="Times New Roman"/>
          <w:sz w:val="28"/>
          <w:szCs w:val="28"/>
        </w:rPr>
        <w:t xml:space="preserve">бъект и объект </w:t>
      </w:r>
      <w:r w:rsidR="00651D67">
        <w:rPr>
          <w:rFonts w:ascii="Times New Roman" w:hAnsi="Times New Roman" w:cs="Times New Roman"/>
          <w:sz w:val="28"/>
          <w:szCs w:val="28"/>
        </w:rPr>
        <w:t>власти</w:t>
      </w:r>
      <w:r w:rsidR="00651D67" w:rsidRPr="00651D67">
        <w:rPr>
          <w:rFonts w:ascii="Times New Roman" w:hAnsi="Times New Roman" w:cs="Times New Roman"/>
          <w:sz w:val="28"/>
          <w:szCs w:val="28"/>
        </w:rPr>
        <w:t xml:space="preserve"> могут меняться местами. Подчинение субъекту </w:t>
      </w:r>
      <w:r w:rsidR="00651D67">
        <w:rPr>
          <w:rFonts w:ascii="Times New Roman" w:hAnsi="Times New Roman" w:cs="Times New Roman"/>
          <w:sz w:val="28"/>
          <w:szCs w:val="28"/>
        </w:rPr>
        <w:t>власти</w:t>
      </w:r>
      <w:r w:rsidR="00651D67" w:rsidRPr="00651D67">
        <w:rPr>
          <w:rFonts w:ascii="Times New Roman" w:hAnsi="Times New Roman" w:cs="Times New Roman"/>
          <w:sz w:val="28"/>
          <w:szCs w:val="28"/>
        </w:rPr>
        <w:t xml:space="preserve"> предполагает такие формы взаимоотношений, при которых его распоряжения исполняются с необходимостью. При этом субъект</w:t>
      </w:r>
      <w:r w:rsidR="00651D6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651D67" w:rsidRPr="00651D67">
        <w:rPr>
          <w:rFonts w:ascii="Times New Roman" w:hAnsi="Times New Roman" w:cs="Times New Roman"/>
          <w:sz w:val="28"/>
          <w:szCs w:val="28"/>
        </w:rPr>
        <w:t xml:space="preserve"> должен обладать соответствующими властными полномочиями, дающими ему право приказывать объекту  и требовать от него выполнения приказаний.</w:t>
      </w:r>
    </w:p>
    <w:p w:rsidR="0027053E" w:rsidRDefault="0027053E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 невозможна без подчинения объекта</w:t>
      </w:r>
      <w:r w:rsidR="00651D67">
        <w:rPr>
          <w:rFonts w:ascii="Times New Roman" w:hAnsi="Times New Roman" w:cs="Times New Roman"/>
          <w:sz w:val="28"/>
          <w:szCs w:val="28"/>
        </w:rPr>
        <w:t xml:space="preserve">. Субъект всегда стремиться подчинить объект свой воле, не </w:t>
      </w:r>
      <w:proofErr w:type="gramStart"/>
      <w:r w:rsidR="00651D67">
        <w:rPr>
          <w:rFonts w:ascii="Times New Roman" w:hAnsi="Times New Roman" w:cs="Times New Roman"/>
          <w:sz w:val="28"/>
          <w:szCs w:val="28"/>
        </w:rPr>
        <w:t>исключая</w:t>
      </w:r>
      <w:proofErr w:type="gramEnd"/>
      <w:r w:rsidR="00651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D67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651D67">
        <w:rPr>
          <w:rFonts w:ascii="Times New Roman" w:hAnsi="Times New Roman" w:cs="Times New Roman"/>
          <w:sz w:val="28"/>
          <w:szCs w:val="28"/>
        </w:rPr>
        <w:t xml:space="preserve"> принуждения. Готовность объекта к подчинению тоже зависит от ряда факторов: от характера требований, от ситуации, от средств воздействия, от авторитета.</w:t>
      </w:r>
    </w:p>
    <w:p w:rsidR="00B569E4" w:rsidRDefault="00B569E4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9E4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ласть</w:t>
      </w:r>
      <w:r w:rsidRPr="00B569E4">
        <w:rPr>
          <w:rFonts w:ascii="Times New Roman" w:hAnsi="Times New Roman" w:cs="Times New Roman"/>
          <w:sz w:val="28"/>
          <w:szCs w:val="28"/>
        </w:rPr>
        <w:t xml:space="preserve"> не тождественна авторитету. Субъект может обладать </w:t>
      </w:r>
      <w:r>
        <w:rPr>
          <w:rFonts w:ascii="Times New Roman" w:hAnsi="Times New Roman" w:cs="Times New Roman"/>
          <w:sz w:val="28"/>
          <w:szCs w:val="28"/>
        </w:rPr>
        <w:t>властью</w:t>
      </w:r>
      <w:r w:rsidRPr="00B569E4">
        <w:rPr>
          <w:rFonts w:ascii="Times New Roman" w:hAnsi="Times New Roman" w:cs="Times New Roman"/>
          <w:sz w:val="28"/>
          <w:szCs w:val="28"/>
        </w:rPr>
        <w:t xml:space="preserve">, но не авторитетом, хотя обладание </w:t>
      </w:r>
      <w:r>
        <w:rPr>
          <w:rFonts w:ascii="Times New Roman" w:hAnsi="Times New Roman" w:cs="Times New Roman"/>
          <w:sz w:val="28"/>
          <w:szCs w:val="28"/>
        </w:rPr>
        <w:t>властью</w:t>
      </w:r>
      <w:r w:rsidRPr="00B569E4">
        <w:rPr>
          <w:rFonts w:ascii="Times New Roman" w:hAnsi="Times New Roman" w:cs="Times New Roman"/>
          <w:sz w:val="28"/>
          <w:szCs w:val="28"/>
        </w:rPr>
        <w:t xml:space="preserve"> не исключает наличия авторитета. Субъект приобретает авторитет постепенно и заслуживает его благодаря своей деятельности, приносящей пользу обществу, коллективу, группе, политической партии, мафии и т.д. Субъект авторитета дает советы и рекомендации, которые можно учитывать, а можно игнорировать, что недопустимо в отношении распоряжений субъекта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Pr="00B569E4">
        <w:rPr>
          <w:rFonts w:ascii="Times New Roman" w:hAnsi="Times New Roman" w:cs="Times New Roman"/>
          <w:sz w:val="28"/>
          <w:szCs w:val="28"/>
        </w:rPr>
        <w:t xml:space="preserve">. Многие выдающиеся люди (писатели, ученые, художники и т.д.), не имея никакой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Pr="00B569E4">
        <w:rPr>
          <w:rFonts w:ascii="Times New Roman" w:hAnsi="Times New Roman" w:cs="Times New Roman"/>
          <w:sz w:val="28"/>
          <w:szCs w:val="28"/>
        </w:rPr>
        <w:t xml:space="preserve">, пользуются большим авторитетом в обществе. Что касается </w:t>
      </w:r>
      <w:r>
        <w:rPr>
          <w:rFonts w:ascii="Times New Roman" w:hAnsi="Times New Roman" w:cs="Times New Roman"/>
          <w:sz w:val="28"/>
          <w:szCs w:val="28"/>
        </w:rPr>
        <w:t>власть</w:t>
      </w:r>
      <w:r w:rsidRPr="00B56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9E4">
        <w:rPr>
          <w:rFonts w:ascii="Times New Roman" w:hAnsi="Times New Roman" w:cs="Times New Roman"/>
          <w:sz w:val="28"/>
          <w:szCs w:val="28"/>
        </w:rPr>
        <w:t>имущих</w:t>
      </w:r>
      <w:proofErr w:type="gramEnd"/>
      <w:r w:rsidRPr="00B569E4">
        <w:rPr>
          <w:rFonts w:ascii="Times New Roman" w:hAnsi="Times New Roman" w:cs="Times New Roman"/>
          <w:sz w:val="28"/>
          <w:szCs w:val="28"/>
        </w:rPr>
        <w:t>, они должны заработать авторитет своими делами, а не обещаниями.</w:t>
      </w:r>
    </w:p>
    <w:p w:rsidR="00651D67" w:rsidRDefault="00651D67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я</w:t>
      </w:r>
      <w:r w:rsidR="00B569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ла</w:t>
      </w:r>
      <w:r w:rsidR="00B569E4">
        <w:rPr>
          <w:rFonts w:ascii="Times New Roman" w:hAnsi="Times New Roman" w:cs="Times New Roman"/>
          <w:sz w:val="28"/>
          <w:szCs w:val="28"/>
        </w:rPr>
        <w:t xml:space="preserve"> и авторитет</w:t>
      </w:r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="00B569E4">
        <w:rPr>
          <w:rFonts w:ascii="Times New Roman" w:hAnsi="Times New Roman" w:cs="Times New Roman"/>
          <w:sz w:val="28"/>
          <w:szCs w:val="28"/>
        </w:rPr>
        <w:t>единственные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B569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651D67" w:rsidRDefault="00651D67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вних пор основой для власти выступало богатство. Тому, кто богат, гарантирован доступ в волшебный мир власти. Владельцы богатства обеспечивали людям средства к существованию, поэтому людям не потребовалось много времени, чтобы установить связь между богатством и властью.</w:t>
      </w:r>
    </w:p>
    <w:p w:rsidR="0003788B" w:rsidRDefault="0003788B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экономическая элита борется за власть, создавая свои партии и группы. Например, известный бизнес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рох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вигал свою кандидатуру на выборах президента в 2012 году, а теперь создал свое так называемое «теневое правительство», чтобы составить оппозицию правительству Президента. Кроме того, деньги играют большую роль в проведении избирательных кампаний.</w:t>
      </w:r>
    </w:p>
    <w:p w:rsidR="0003788B" w:rsidRDefault="0003788B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 древних сообществ источником власти было и остается занимаемое положение. В России царские особы занимали трон по наследству, не ограниченному временем и законами. А вот монархи Великобритании и Скандинавии, не смотря на высокое положение, наделены очень скромными правами. То же самое можно сказать и о президентах во многих государствах, например Германии, Италии, Индии. В них власть президента соединена с властью премьер-министра. Иное положение занимают президенты США, России и Франции. Они располагают большей властью в границах Конституции, пока занимают этот пост.</w:t>
      </w:r>
    </w:p>
    <w:p w:rsidR="0003788B" w:rsidRDefault="0003788B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информационная власть – это власть над людьми, осуществляемая с помощью научных знаний и информации.</w:t>
      </w:r>
      <w:r w:rsidR="00864E3A">
        <w:rPr>
          <w:rFonts w:ascii="Times New Roman" w:hAnsi="Times New Roman" w:cs="Times New Roman"/>
          <w:sz w:val="28"/>
          <w:szCs w:val="28"/>
        </w:rPr>
        <w:t xml:space="preserve"> Люди, формирующие политику, используют информацию как для подготовки правительственных решений, так и для непосредственного воздействия на сознание</w:t>
      </w:r>
      <w:proofErr w:type="gramStart"/>
      <w:r w:rsidR="00864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4E3A">
        <w:rPr>
          <w:rFonts w:ascii="Times New Roman" w:hAnsi="Times New Roman" w:cs="Times New Roman"/>
          <w:sz w:val="28"/>
          <w:szCs w:val="28"/>
        </w:rPr>
        <w:t xml:space="preserve"> прежде всего молодежи. При этом средства массовой информации </w:t>
      </w:r>
      <w:r w:rsidR="00864E3A">
        <w:rPr>
          <w:rFonts w:ascii="Times New Roman" w:hAnsi="Times New Roman" w:cs="Times New Roman"/>
          <w:sz w:val="28"/>
          <w:szCs w:val="28"/>
        </w:rPr>
        <w:lastRenderedPageBreak/>
        <w:t>не только распространяют правдивые сведения о деятельности власти, но и частенько манипулируют сознанием и поведением людей вопреки их воле и желаниям.</w:t>
      </w:r>
    </w:p>
    <w:p w:rsidR="00864E3A" w:rsidRDefault="00864E3A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енным властью субъектам нужно уметь ею пользоваться. Поэтому организация управления является еще одним источником власти. </w:t>
      </w:r>
    </w:p>
    <w:p w:rsidR="00864E3A" w:rsidRDefault="00864E3A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государством люди занимались со времен его появления при всех формах власти. Мысл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 подметили, что если правитель нарушает принципы правления страной, отбрасывает законы, любит вершить дела по своему усмотрению, то это называется хаосом.</w:t>
      </w:r>
    </w:p>
    <w:p w:rsidR="00B569E4" w:rsidRDefault="00B569E4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Pr="00B569E4">
        <w:rPr>
          <w:rFonts w:ascii="Times New Roman" w:hAnsi="Times New Roman" w:cs="Times New Roman"/>
          <w:sz w:val="28"/>
          <w:szCs w:val="28"/>
        </w:rPr>
        <w:t xml:space="preserve">ля осуществления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Pr="00B56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9E4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B569E4">
        <w:rPr>
          <w:rFonts w:ascii="Times New Roman" w:hAnsi="Times New Roman" w:cs="Times New Roman"/>
          <w:sz w:val="28"/>
          <w:szCs w:val="28"/>
        </w:rPr>
        <w:t xml:space="preserve"> по меньшей мере ее субъект и объект: один дает распоряжения, другой их выполняет. Субъект приказывает объекту, а объект подчиняется, ибо неподчинение влечет за собой наказание.</w:t>
      </w:r>
    </w:p>
    <w:p w:rsidR="006824DC" w:rsidRPr="003656D2" w:rsidRDefault="0027053E" w:rsidP="00F800B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6D2">
        <w:rPr>
          <w:rFonts w:ascii="Times New Roman" w:hAnsi="Times New Roman" w:cs="Times New Roman"/>
          <w:b/>
          <w:sz w:val="28"/>
          <w:szCs w:val="28"/>
        </w:rPr>
        <w:t>4</w:t>
      </w:r>
      <w:r w:rsidR="006824DC" w:rsidRPr="003656D2">
        <w:rPr>
          <w:rFonts w:ascii="Times New Roman" w:hAnsi="Times New Roman" w:cs="Times New Roman"/>
          <w:b/>
          <w:sz w:val="28"/>
          <w:szCs w:val="28"/>
        </w:rPr>
        <w:t>. Виды государственной власти.</w:t>
      </w:r>
    </w:p>
    <w:p w:rsidR="006824DC" w:rsidRDefault="006824DC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государственная власть – самая важная, давайте посмотрим, как она устроена.</w:t>
      </w:r>
    </w:p>
    <w:p w:rsidR="006824DC" w:rsidRDefault="006824DC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государствах все органы власти делятся на три большие ветви:</w:t>
      </w:r>
    </w:p>
    <w:p w:rsidR="006824DC" w:rsidRDefault="006824DC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06F95" w:rsidRPr="00006F95" w:rsidRDefault="00006F95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F95">
        <w:rPr>
          <w:rFonts w:ascii="Times New Roman" w:hAnsi="Times New Roman" w:cs="Times New Roman"/>
          <w:sz w:val="28"/>
          <w:szCs w:val="28"/>
        </w:rPr>
        <w:t>ЗАКОНОДАТЕЛЬНАЯ ВЛАСТЬ в России принадлежит  Федеральному собранию. Это и есть парламент Российской Федерации.</w:t>
      </w:r>
    </w:p>
    <w:p w:rsidR="00006F95" w:rsidRPr="00006F95" w:rsidRDefault="00006F95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F95">
        <w:rPr>
          <w:rFonts w:ascii="Times New Roman" w:hAnsi="Times New Roman" w:cs="Times New Roman"/>
          <w:sz w:val="28"/>
          <w:szCs w:val="28"/>
        </w:rPr>
        <w:lastRenderedPageBreak/>
        <w:t xml:space="preserve"> Именно этот орган принимает законы страны. То есть избранные народом люди  собираются вместе, обсуждают законопроект и после доработки принимают  его. В этом случае он становится Законом. С этого момента он обязателен для всех. Все должны сверять свои действия с текстом закона.</w:t>
      </w:r>
    </w:p>
    <w:p w:rsidR="00006F95" w:rsidRPr="00006F95" w:rsidRDefault="00006F95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F95">
        <w:rPr>
          <w:rFonts w:ascii="Times New Roman" w:hAnsi="Times New Roman" w:cs="Times New Roman"/>
          <w:sz w:val="28"/>
          <w:szCs w:val="28"/>
        </w:rPr>
        <w:t>Таким образом, вопрос, по каким нормам жить, решает законодательная власть.</w:t>
      </w:r>
    </w:p>
    <w:p w:rsidR="00006F95" w:rsidRPr="00006F95" w:rsidRDefault="00006F95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F95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06F95">
        <w:rPr>
          <w:rFonts w:ascii="Times New Roman" w:hAnsi="Times New Roman" w:cs="Times New Roman"/>
          <w:sz w:val="28"/>
          <w:szCs w:val="28"/>
        </w:rPr>
        <w:t xml:space="preserve"> ВЛАСТЬ в России осуществляет Правительство Российской Федерации.</w:t>
      </w:r>
    </w:p>
    <w:p w:rsidR="00006F95" w:rsidRPr="00006F95" w:rsidRDefault="00006F95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F95">
        <w:rPr>
          <w:rFonts w:ascii="Times New Roman" w:hAnsi="Times New Roman" w:cs="Times New Roman"/>
          <w:sz w:val="28"/>
          <w:szCs w:val="28"/>
        </w:rPr>
        <w:t>Что такое исполнительная власть?</w:t>
      </w:r>
    </w:p>
    <w:p w:rsidR="00006F95" w:rsidRPr="00006F95" w:rsidRDefault="00006F95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F95">
        <w:rPr>
          <w:rFonts w:ascii="Times New Roman" w:hAnsi="Times New Roman" w:cs="Times New Roman"/>
          <w:sz w:val="28"/>
          <w:szCs w:val="28"/>
        </w:rPr>
        <w:t xml:space="preserve">Это наделение группы людей – министров – правом доводит принятые  решения до их выполнения. Например, парламент принял закон о налогах. Правительство должно сделать все, чтобы появились необходимые службы, осуществляющие </w:t>
      </w:r>
      <w:proofErr w:type="gramStart"/>
      <w:r w:rsidRPr="00006F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6F95">
        <w:rPr>
          <w:rFonts w:ascii="Times New Roman" w:hAnsi="Times New Roman" w:cs="Times New Roman"/>
          <w:sz w:val="28"/>
          <w:szCs w:val="28"/>
        </w:rPr>
        <w:t xml:space="preserve"> выплатой налогов, которые будут вести учет поступающих налогов, принимать меры к тем, кто налоги не платит и т.д. На это Правительство выделяет деньги.</w:t>
      </w:r>
    </w:p>
    <w:p w:rsidR="00006F95" w:rsidRDefault="00006F95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F95">
        <w:rPr>
          <w:rFonts w:ascii="Times New Roman" w:hAnsi="Times New Roman" w:cs="Times New Roman"/>
          <w:sz w:val="28"/>
          <w:szCs w:val="28"/>
        </w:rPr>
        <w:t>Если парламент приял закон о реформе армии, Правительство должно организовать проведение этой реформы. Для этого оно издает различные постановления и распоряжения. И также выделяет деньги.</w:t>
      </w:r>
    </w:p>
    <w:p w:rsidR="00006F95" w:rsidRPr="00006F95" w:rsidRDefault="00006F95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F95">
        <w:rPr>
          <w:rFonts w:ascii="Times New Roman" w:hAnsi="Times New Roman" w:cs="Times New Roman"/>
          <w:sz w:val="28"/>
          <w:szCs w:val="28"/>
        </w:rPr>
        <w:t>СУДЕБНАЯ ВЛАСТЬ заключается в наделении судов правом принимать решения о правомерности (соответствии праву) принимаемых государственными органами и лицами законов и решений.</w:t>
      </w:r>
    </w:p>
    <w:p w:rsidR="00006F95" w:rsidRDefault="00006F95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F95">
        <w:rPr>
          <w:rFonts w:ascii="Times New Roman" w:hAnsi="Times New Roman" w:cs="Times New Roman"/>
          <w:sz w:val="28"/>
          <w:szCs w:val="28"/>
        </w:rPr>
        <w:t>Для этого  предусмотрен</w:t>
      </w:r>
      <w:r>
        <w:rPr>
          <w:rFonts w:ascii="Times New Roman" w:hAnsi="Times New Roman" w:cs="Times New Roman"/>
          <w:sz w:val="28"/>
          <w:szCs w:val="28"/>
        </w:rPr>
        <w:t>о существование</w:t>
      </w:r>
      <w:r w:rsidRPr="00006F95">
        <w:rPr>
          <w:rFonts w:ascii="Times New Roman" w:hAnsi="Times New Roman" w:cs="Times New Roman"/>
          <w:sz w:val="28"/>
          <w:szCs w:val="28"/>
        </w:rPr>
        <w:t xml:space="preserve"> Конститу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06F95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6F95">
        <w:rPr>
          <w:rFonts w:ascii="Times New Roman" w:hAnsi="Times New Roman" w:cs="Times New Roman"/>
          <w:sz w:val="28"/>
          <w:szCs w:val="28"/>
        </w:rPr>
        <w:t xml:space="preserve"> России. Только он имеет исключительную привилегию толковать Конституцию (определять смысл конституционных положений применительно к конкретным ситуациям) и объявлять недействительными законы, а также решения парламента или Президента.</w:t>
      </w:r>
    </w:p>
    <w:p w:rsidR="003656D2" w:rsidRDefault="003656D2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же нужна государственная власть?</w:t>
      </w:r>
    </w:p>
    <w:p w:rsidR="003656D2" w:rsidRDefault="003656D2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ужна для того, чтобы влиять на всех членов общества и обеспечивать общий порядок. Люди нуждаются в организации их жизни. Ведь им нужно, чтобы кто-то защищал их от преступников, чтобы кто-то собирал налоги, чтобы из этих налогов оплачивалась работа школ, больниц, полиции, армии и т.д. Всем этим занимается государство.</w:t>
      </w:r>
    </w:p>
    <w:p w:rsidR="003656D2" w:rsidRDefault="003656D2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власть должна обладать авторитетом у народа. Людям необходимо чувствовать, что</w:t>
      </w:r>
      <w:r w:rsidR="00673117">
        <w:rPr>
          <w:rFonts w:ascii="Times New Roman" w:hAnsi="Times New Roman" w:cs="Times New Roman"/>
          <w:sz w:val="28"/>
          <w:szCs w:val="28"/>
        </w:rPr>
        <w:t xml:space="preserve"> государство у них честное и справедливое. </w:t>
      </w:r>
    </w:p>
    <w:p w:rsidR="00673117" w:rsidRDefault="00673117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власть может принадлежать одному человеку или небольшой группе людей. Такая власть будет называться монархией или олигархией, или аристократией. А может принадлежать всему народу. Тогда такая власть будет называться демократией.</w:t>
      </w:r>
      <w:r w:rsidR="00A75701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D90D48" w:rsidRDefault="00D90D48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65A" w:rsidRPr="003656D2" w:rsidRDefault="00E9165A" w:rsidP="00006F9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6D2">
        <w:rPr>
          <w:rFonts w:ascii="Times New Roman" w:hAnsi="Times New Roman" w:cs="Times New Roman"/>
          <w:b/>
          <w:sz w:val="28"/>
          <w:szCs w:val="28"/>
        </w:rPr>
        <w:t>5. Что думают школьники о власти?</w:t>
      </w:r>
    </w:p>
    <w:p w:rsidR="00BE7EE6" w:rsidRDefault="003656D2" w:rsidP="0000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 проведен опрос среди учеников 6, 8, 10 классов нашей школы. Им было предложено ответить на ряд вопросов:</w:t>
      </w:r>
    </w:p>
    <w:p w:rsidR="003656D2" w:rsidRDefault="003656D2" w:rsidP="003656D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ласть?</w:t>
      </w:r>
    </w:p>
    <w:p w:rsidR="003656D2" w:rsidRDefault="003656D2" w:rsidP="003656D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властью вы чаще всего сталкиваетесь?</w:t>
      </w:r>
    </w:p>
    <w:p w:rsidR="003656D2" w:rsidRDefault="003656D2" w:rsidP="003656D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олжна быть власть?</w:t>
      </w:r>
    </w:p>
    <w:p w:rsidR="007F5234" w:rsidRDefault="007F5234" w:rsidP="007F5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 следующие ответы.</w:t>
      </w:r>
    </w:p>
    <w:p w:rsidR="007F5234" w:rsidRDefault="007F5234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0 учеников 6 класса на вопрос «Что такое власть?» 17 человек ответили – владение людьми, землями, государством, 3 человека ответили, что это управление.</w:t>
      </w:r>
    </w:p>
    <w:p w:rsidR="007F5234" w:rsidRDefault="007F5234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 какой властью вы чаще всего сталкиваетесь?» все 20 учащихся ответили, что с родительской и учительской.</w:t>
      </w:r>
    </w:p>
    <w:p w:rsidR="007F5234" w:rsidRDefault="007F5234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 должна быть власть?» 17 человек ответили – справедливой и сильной, честной, 2 человека ответили, что все должны быть равны, 1 – воздержался от ответа.</w:t>
      </w:r>
    </w:p>
    <w:p w:rsidR="007F5234" w:rsidRDefault="007F5234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9 учеников 8 класса на первый вопрос 17 ответили, что это управление, 1 – подчинение и 1 – право унижать и командовать.</w:t>
      </w:r>
    </w:p>
    <w:p w:rsidR="007F5234" w:rsidRDefault="007F5234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вопрос 18 учеников единодушно ответили, что чаще сталкиваются с властью родителей, 1 – воздержался от ответа.</w:t>
      </w:r>
    </w:p>
    <w:p w:rsidR="007F5234" w:rsidRDefault="007F5234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 должна быть власть?» были получены единодушные ответы – справедливой, правильной, ответственной</w:t>
      </w:r>
      <w:r w:rsidR="00380C59">
        <w:rPr>
          <w:rFonts w:ascii="Times New Roman" w:hAnsi="Times New Roman" w:cs="Times New Roman"/>
          <w:sz w:val="28"/>
          <w:szCs w:val="28"/>
        </w:rPr>
        <w:t>.</w:t>
      </w:r>
    </w:p>
    <w:p w:rsidR="00380C59" w:rsidRDefault="00380C59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25 человек 10 класса на вопрос </w:t>
      </w:r>
      <w:r w:rsidRPr="00380C59">
        <w:rPr>
          <w:rFonts w:ascii="Times New Roman" w:hAnsi="Times New Roman" w:cs="Times New Roman"/>
          <w:sz w:val="28"/>
          <w:szCs w:val="28"/>
        </w:rPr>
        <w:t>«Что такое власть?»</w:t>
      </w:r>
      <w:r>
        <w:rPr>
          <w:rFonts w:ascii="Times New Roman" w:hAnsi="Times New Roman" w:cs="Times New Roman"/>
          <w:sz w:val="28"/>
          <w:szCs w:val="28"/>
        </w:rPr>
        <w:t xml:space="preserve"> все 25 учеников ответили – влияние, управление.</w:t>
      </w:r>
    </w:p>
    <w:p w:rsidR="00380C59" w:rsidRDefault="00380C59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 какой властью вы чаще всего сталкиваетесь?» 1 – не ответил вообще , 24 отметили власть родителей и власть классного руководителя, 3 человека помимо вышеотмеченной власти</w:t>
      </w:r>
      <w:r w:rsidR="00124FE6">
        <w:rPr>
          <w:rFonts w:ascii="Times New Roman" w:hAnsi="Times New Roman" w:cs="Times New Roman"/>
          <w:sz w:val="28"/>
          <w:szCs w:val="28"/>
        </w:rPr>
        <w:t xml:space="preserve"> назвали еще государственную власть.</w:t>
      </w:r>
    </w:p>
    <w:p w:rsidR="00124FE6" w:rsidRDefault="00124FE6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 должна быть власть?» были получены единодушные ответы – объективной, лояльной, справедливой, эффективной, 1 человек отметил, что против власти вообще.</w:t>
      </w:r>
    </w:p>
    <w:p w:rsidR="00124FE6" w:rsidRDefault="00124FE6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E1F51">
        <w:rPr>
          <w:rFonts w:ascii="Times New Roman" w:hAnsi="Times New Roman" w:cs="Times New Roman"/>
          <w:sz w:val="28"/>
          <w:szCs w:val="28"/>
        </w:rPr>
        <w:t>основе полученных данных можно сделать следующие выводы:</w:t>
      </w:r>
    </w:p>
    <w:p w:rsidR="004E1F51" w:rsidRDefault="004E1F51" w:rsidP="004E1F5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8 и 10 классов имеют боле правильное понятие о том, что такое власть. Ученики 6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е всего в силу своего возраста и в силу того, что эта тема ими еще не изучалась несколько неправильно толкуют приведенное понятие.</w:t>
      </w:r>
    </w:p>
    <w:p w:rsidR="004E1F51" w:rsidRDefault="004E1F51" w:rsidP="004E1F5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том, с какой властью сталкиваются ученики чаще всего, все опрашиваемые единодушно выделили в первую очередь власть родителей и учителей. Это вполне понятно, так как большую часть времени они проводят в школе.</w:t>
      </w:r>
    </w:p>
    <w:p w:rsidR="004E1F51" w:rsidRDefault="004E1F51" w:rsidP="004E1F5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ий вопрос тоже были получены единодушные ответы. Наиболее популярный ответ – справедливая власть, сильная, эффективная. Хотя были и нестандартные ответы в 10 классе. 1 ученик написал, что ему все равно, какая власть, главное, чтобы она была эффективной. </w:t>
      </w:r>
    </w:p>
    <w:p w:rsidR="004E1F51" w:rsidRDefault="004E1F51" w:rsidP="004E1F5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 больш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четкое представление о власти, о том, какая она должна быть.</w:t>
      </w:r>
    </w:p>
    <w:p w:rsidR="007F50E2" w:rsidRDefault="007F50E2" w:rsidP="004E1F5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50E2" w:rsidRDefault="007F50E2" w:rsidP="004E1F5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50E2" w:rsidRDefault="007F50E2" w:rsidP="004E1F5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50E2" w:rsidRDefault="007F50E2" w:rsidP="004E1F5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50E2" w:rsidRDefault="007F50E2" w:rsidP="004E1F5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50E2" w:rsidRDefault="007F50E2" w:rsidP="004E1F5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50E2" w:rsidRDefault="007F50E2" w:rsidP="004E1F5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7F50E2" w:rsidRDefault="007F50E2" w:rsidP="004E1F5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мы сталкиваемся с проявлением власти. Это власть родителей, власть руководителя, власть учителя, власть чиновника, власть полиции и т.д. Власть присутствует во всех сферах жизни общества.  Можно сказать, что все человеческие отношения измеряются властью.</w:t>
      </w:r>
    </w:p>
    <w:p w:rsidR="007F50E2" w:rsidRDefault="007F50E2" w:rsidP="004E1F5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ы изучили понятие «власть» со всех сторон, раскрыли ее структуру и источники, поговорили о том, как власть появилась, а также выяснили, что думают о власти школьники.</w:t>
      </w:r>
    </w:p>
    <w:p w:rsidR="007F50E2" w:rsidRDefault="007F50E2" w:rsidP="004E1F5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ля чего же все-таки нужна людям власть, почему они к ней так стремятся?</w:t>
      </w:r>
    </w:p>
    <w:p w:rsidR="00C91F03" w:rsidRPr="00C91F03" w:rsidRDefault="00C91F03" w:rsidP="00C91F0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ь нужна, чтобы влиять. </w:t>
      </w:r>
      <w:r w:rsidRPr="00C91F03">
        <w:rPr>
          <w:rFonts w:ascii="Times New Roman" w:hAnsi="Times New Roman" w:cs="Times New Roman"/>
          <w:sz w:val="28"/>
          <w:szCs w:val="28"/>
        </w:rPr>
        <w:t xml:space="preserve">Мы чувствуем на себе влияние других людей, даже если они очень далеко, даже если их нет «на этом свете». </w:t>
      </w:r>
    </w:p>
    <w:p w:rsidR="00C91F03" w:rsidRPr="00C91F03" w:rsidRDefault="00C91F03" w:rsidP="00C91F0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91F03">
        <w:rPr>
          <w:rFonts w:ascii="Times New Roman" w:hAnsi="Times New Roman" w:cs="Times New Roman"/>
          <w:sz w:val="28"/>
          <w:szCs w:val="28"/>
        </w:rPr>
        <w:t xml:space="preserve">Человеческая цивилизация развивается по пути глобализации. И в ней люди взаимосвязаны друг с другом через различные коммуникации и процессы: биологические, финансовые, экономические, политические, культурные и др. Люди влияют друг на друга психически и физически, напрямую и опосредовано. Влияют друг на друга: через индивидуальные психофизические качества, через харизму, имидж и репутацию, через информацию и время (ритм), идеологию и религию, через систему правил и законов, через культуру, искусство и образование (знания)… и т.п. </w:t>
      </w:r>
    </w:p>
    <w:p w:rsidR="00380C59" w:rsidRDefault="00C91F03" w:rsidP="007F523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91F03">
        <w:rPr>
          <w:rFonts w:ascii="Times New Roman" w:hAnsi="Times New Roman" w:cs="Times New Roman"/>
          <w:sz w:val="28"/>
          <w:szCs w:val="28"/>
        </w:rPr>
        <w:t>Люди воздействуют (влияют) друг на друга: через продукты питания и лекарства, различные инструменты и оружия, через денежные эквиваленты и материальное благосостояние, и конечно, через других лю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1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F03" w:rsidRPr="00C91F03" w:rsidRDefault="00C91F03" w:rsidP="00C91F0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ь нужна, чтобы владеть. </w:t>
      </w:r>
      <w:r w:rsidRPr="00C91F03">
        <w:rPr>
          <w:rFonts w:ascii="Times New Roman" w:hAnsi="Times New Roman" w:cs="Times New Roman"/>
          <w:sz w:val="28"/>
          <w:szCs w:val="28"/>
        </w:rPr>
        <w:t xml:space="preserve">Люди борются за владение жизненно важными ресурсами всю свою жизнь. Власть человека, компании, государства базируется на владении определенными ресурсами власти. Человек стремится </w:t>
      </w:r>
      <w:r>
        <w:rPr>
          <w:rFonts w:ascii="Times New Roman" w:hAnsi="Times New Roman" w:cs="Times New Roman"/>
          <w:sz w:val="28"/>
          <w:szCs w:val="28"/>
        </w:rPr>
        <w:t xml:space="preserve">завладеть </w:t>
      </w:r>
      <w:r w:rsidRPr="00C91F03">
        <w:rPr>
          <w:rFonts w:ascii="Times New Roman" w:hAnsi="Times New Roman" w:cs="Times New Roman"/>
          <w:sz w:val="28"/>
          <w:szCs w:val="28"/>
        </w:rPr>
        <w:t>хотя бы од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C91F03">
        <w:rPr>
          <w:rFonts w:ascii="Times New Roman" w:hAnsi="Times New Roman" w:cs="Times New Roman"/>
          <w:sz w:val="28"/>
          <w:szCs w:val="28"/>
        </w:rPr>
        <w:t xml:space="preserve"> из ресурсов власти, что позволяет ему значительно увеличить уровень его влияния. </w:t>
      </w:r>
    </w:p>
    <w:p w:rsidR="00006F95" w:rsidRDefault="00C91F03" w:rsidP="00C91F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ь нужна, чтобы реализовывать. </w:t>
      </w:r>
      <w:r w:rsidRPr="00C91F03">
        <w:rPr>
          <w:rFonts w:ascii="Times New Roman" w:hAnsi="Times New Roman" w:cs="Times New Roman"/>
          <w:sz w:val="28"/>
          <w:szCs w:val="28"/>
        </w:rPr>
        <w:t>Людям свойственно мечтать. Но все ли люди могут целенаправленно реализовать свою мечту? Для реализации мечты необходимы воля человека (властелина), владение им определенными ресурсами власти и его влияние. Чем больше масштаб мечты, тем больше власти необходимо для её реализации. Власть нужна для реализации большой мечты (проекта).</w:t>
      </w:r>
      <w:r w:rsidR="00006F95" w:rsidRPr="00006F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F03" w:rsidRDefault="00C91F03" w:rsidP="00C91F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онец, власть нужна, чтобы быть свободным. </w:t>
      </w:r>
      <w:r w:rsidRPr="00C91F03">
        <w:rPr>
          <w:rFonts w:ascii="Times New Roman" w:hAnsi="Times New Roman" w:cs="Times New Roman"/>
          <w:sz w:val="28"/>
          <w:szCs w:val="28"/>
        </w:rPr>
        <w:t xml:space="preserve">Свобода – это отсутствие запретов, большое количество вариантов выбора и отсутствие ответственности за результаты содеянного. Власть может лишить человека свободы (тюрьма). Но также власть может </w:t>
      </w:r>
      <w:r>
        <w:rPr>
          <w:rFonts w:ascii="Times New Roman" w:hAnsi="Times New Roman" w:cs="Times New Roman"/>
          <w:sz w:val="28"/>
          <w:szCs w:val="28"/>
        </w:rPr>
        <w:t>и предоставить определенные полномочия (права) и определенную степень</w:t>
      </w:r>
      <w:r w:rsidRPr="00C91F03">
        <w:rPr>
          <w:rFonts w:ascii="Times New Roman" w:hAnsi="Times New Roman" w:cs="Times New Roman"/>
          <w:sz w:val="28"/>
          <w:szCs w:val="28"/>
        </w:rPr>
        <w:t xml:space="preserve"> свободы. Власть увеличивает степень свободы её обладателю.</w:t>
      </w:r>
    </w:p>
    <w:p w:rsidR="008425D8" w:rsidRDefault="008425D8" w:rsidP="00C91F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опрошенных школьников к власти, на мой взгляд, правильное. Только при таких условиях, понимая, какой должна быть власть, мы сможем сделать все возможное для того, что в нашем государстве была именно такая, «правильная» власть.</w:t>
      </w:r>
    </w:p>
    <w:p w:rsidR="00F800BC" w:rsidRDefault="00F800BC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0BC" w:rsidRPr="00F800BC" w:rsidRDefault="00F800BC" w:rsidP="006824DC">
      <w:pPr>
        <w:tabs>
          <w:tab w:val="left" w:pos="793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0BC">
        <w:rPr>
          <w:rFonts w:ascii="Times New Roman" w:hAnsi="Times New Roman" w:cs="Times New Roman"/>
          <w:sz w:val="28"/>
          <w:szCs w:val="28"/>
        </w:rPr>
        <w:t xml:space="preserve"> </w:t>
      </w:r>
      <w:r w:rsidR="006824DC">
        <w:rPr>
          <w:rFonts w:ascii="Times New Roman" w:hAnsi="Times New Roman" w:cs="Times New Roman"/>
          <w:sz w:val="28"/>
          <w:szCs w:val="28"/>
        </w:rPr>
        <w:tab/>
      </w:r>
    </w:p>
    <w:p w:rsidR="00F800BC" w:rsidRPr="00F800BC" w:rsidRDefault="00F800BC" w:rsidP="00F800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0BC" w:rsidRDefault="00F800BC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8282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E067C9" w:rsidRPr="00E067C9" w:rsidRDefault="00E067C9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67C9">
        <w:rPr>
          <w:rFonts w:ascii="Times New Roman" w:hAnsi="Times New Roman" w:cs="Times New Roman"/>
          <w:sz w:val="28"/>
          <w:szCs w:val="28"/>
        </w:rPr>
        <w:t xml:space="preserve">1.Данилов Д.Д. Обществознание. Как устроен мир людей? 6 </w:t>
      </w:r>
      <w:proofErr w:type="spellStart"/>
      <w:r w:rsidRPr="00E067C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067C9">
        <w:rPr>
          <w:rFonts w:ascii="Times New Roman" w:hAnsi="Times New Roman" w:cs="Times New Roman"/>
          <w:sz w:val="28"/>
          <w:szCs w:val="28"/>
        </w:rPr>
        <w:t>. М.: БАЛАСС, 2012.</w:t>
      </w:r>
    </w:p>
    <w:p w:rsidR="00E067C9" w:rsidRPr="00E067C9" w:rsidRDefault="00E067C9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67C9">
        <w:rPr>
          <w:rFonts w:ascii="Times New Roman" w:hAnsi="Times New Roman" w:cs="Times New Roman"/>
          <w:sz w:val="28"/>
          <w:szCs w:val="28"/>
        </w:rPr>
        <w:t xml:space="preserve">2. Соколов Я.В., Колесов Д.В. и др. </w:t>
      </w:r>
      <w:proofErr w:type="spellStart"/>
      <w:r w:rsidRPr="00E067C9">
        <w:rPr>
          <w:rFonts w:ascii="Times New Roman" w:hAnsi="Times New Roman" w:cs="Times New Roman"/>
          <w:sz w:val="28"/>
          <w:szCs w:val="28"/>
        </w:rPr>
        <w:t>Граждановедение</w:t>
      </w:r>
      <w:proofErr w:type="spellEnd"/>
      <w:r w:rsidRPr="00E067C9">
        <w:rPr>
          <w:rFonts w:ascii="Times New Roman" w:hAnsi="Times New Roman" w:cs="Times New Roman"/>
          <w:sz w:val="28"/>
          <w:szCs w:val="28"/>
        </w:rPr>
        <w:t>. 5 класс. М.: НВЦ «Гражданин», 2003 .</w:t>
      </w:r>
    </w:p>
    <w:p w:rsidR="00E067C9" w:rsidRPr="00E067C9" w:rsidRDefault="00E067C9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67C9">
        <w:rPr>
          <w:rFonts w:ascii="Times New Roman" w:hAnsi="Times New Roman" w:cs="Times New Roman"/>
          <w:sz w:val="28"/>
          <w:szCs w:val="28"/>
        </w:rPr>
        <w:t>3. Соколов Я.В</w:t>
      </w:r>
      <w:proofErr w:type="gramStart"/>
      <w:r w:rsidRPr="00E067C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E067C9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E067C9">
        <w:rPr>
          <w:rFonts w:ascii="Times New Roman" w:hAnsi="Times New Roman" w:cs="Times New Roman"/>
          <w:sz w:val="28"/>
          <w:szCs w:val="28"/>
        </w:rPr>
        <w:t xml:space="preserve"> А.С "Гражданин" 1998.</w:t>
      </w:r>
    </w:p>
    <w:p w:rsidR="00E067C9" w:rsidRPr="00F6730C" w:rsidRDefault="00E067C9" w:rsidP="00FB040E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067C9">
        <w:rPr>
          <w:rFonts w:ascii="Times New Roman" w:hAnsi="Times New Roman" w:cs="Times New Roman"/>
          <w:sz w:val="28"/>
          <w:szCs w:val="28"/>
        </w:rPr>
        <w:t>4.</w:t>
      </w:r>
      <w:r w:rsidRPr="00E067C9">
        <w:t xml:space="preserve"> </w:t>
      </w:r>
      <w:proofErr w:type="spellStart"/>
      <w:r w:rsidRPr="00E067C9">
        <w:rPr>
          <w:rFonts w:ascii="Times New Roman" w:hAnsi="Times New Roman" w:cs="Times New Roman"/>
          <w:sz w:val="28"/>
          <w:szCs w:val="28"/>
        </w:rPr>
        <w:t>Шилобод</w:t>
      </w:r>
      <w:proofErr w:type="spellEnd"/>
      <w:r w:rsidRPr="00E067C9">
        <w:rPr>
          <w:rFonts w:ascii="Times New Roman" w:hAnsi="Times New Roman" w:cs="Times New Roman"/>
          <w:sz w:val="28"/>
          <w:szCs w:val="28"/>
        </w:rPr>
        <w:t xml:space="preserve"> М.И., Петрухин А.С., Кривошеев В.Ф. Политика и право. М</w:t>
      </w:r>
      <w:r w:rsidRPr="00F6730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E067C9">
        <w:rPr>
          <w:rFonts w:ascii="Times New Roman" w:hAnsi="Times New Roman" w:cs="Times New Roman"/>
          <w:sz w:val="28"/>
          <w:szCs w:val="28"/>
        </w:rPr>
        <w:t>Дрофа</w:t>
      </w:r>
      <w:r w:rsidRPr="00F6730C">
        <w:rPr>
          <w:rFonts w:ascii="Times New Roman" w:hAnsi="Times New Roman" w:cs="Times New Roman"/>
          <w:sz w:val="28"/>
          <w:szCs w:val="28"/>
          <w:lang w:val="en-US"/>
        </w:rPr>
        <w:t>, 1997.</w:t>
      </w:r>
    </w:p>
    <w:p w:rsidR="00E067C9" w:rsidRPr="00F6730C" w:rsidRDefault="00E067C9" w:rsidP="00FB040E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6730C">
        <w:rPr>
          <w:rFonts w:ascii="Times New Roman" w:hAnsi="Times New Roman" w:cs="Times New Roman"/>
          <w:sz w:val="28"/>
          <w:szCs w:val="28"/>
          <w:lang w:val="en-US"/>
        </w:rPr>
        <w:t>5. http:\\dic. academic. Ru</w:t>
      </w:r>
    </w:p>
    <w:p w:rsidR="00E067C9" w:rsidRPr="00F6730C" w:rsidRDefault="00E067C9" w:rsidP="00FB040E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6730C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hyperlink r:id="rId14" w:history="1">
        <w:r w:rsidRPr="00F6730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travkov.ru</w:t>
        </w:r>
      </w:hyperlink>
    </w:p>
    <w:p w:rsidR="00E067C9" w:rsidRPr="00F6730C" w:rsidRDefault="00E067C9" w:rsidP="00FB040E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6730C">
        <w:rPr>
          <w:rFonts w:ascii="Times New Roman" w:hAnsi="Times New Roman" w:cs="Times New Roman"/>
          <w:sz w:val="28"/>
          <w:szCs w:val="28"/>
          <w:lang w:val="en-US"/>
        </w:rPr>
        <w:t>7. 1doklad.ru</w:t>
      </w:r>
    </w:p>
    <w:p w:rsidR="00E067C9" w:rsidRPr="00E067C9" w:rsidRDefault="00E067C9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067C9">
        <w:rPr>
          <w:rFonts w:ascii="Times New Roman" w:hAnsi="Times New Roman" w:cs="Times New Roman"/>
          <w:sz w:val="28"/>
          <w:szCs w:val="28"/>
        </w:rPr>
        <w:t>zadavalka.ru</w:t>
      </w:r>
    </w:p>
    <w:p w:rsidR="00E067C9" w:rsidRDefault="00E067C9" w:rsidP="00FB040E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067C9" w:rsidRDefault="00E067C9" w:rsidP="00FB040E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067C9" w:rsidRPr="00E82824" w:rsidRDefault="00E067C9" w:rsidP="00FB040E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82824" w:rsidRPr="00FB040E" w:rsidRDefault="00E82824" w:rsidP="00FB040E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E82824" w:rsidRPr="00FB040E" w:rsidSect="00B3612E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B5" w:rsidRDefault="009946B5" w:rsidP="006824DC">
      <w:pPr>
        <w:spacing w:after="0" w:line="240" w:lineRule="auto"/>
      </w:pPr>
      <w:r>
        <w:separator/>
      </w:r>
    </w:p>
  </w:endnote>
  <w:endnote w:type="continuationSeparator" w:id="0">
    <w:p w:rsidR="009946B5" w:rsidRDefault="009946B5" w:rsidP="0068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2E" w:rsidRDefault="00B3612E">
    <w:pPr>
      <w:pStyle w:val="a5"/>
      <w:jc w:val="right"/>
    </w:pPr>
  </w:p>
  <w:p w:rsidR="006824DC" w:rsidRDefault="006824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B5" w:rsidRDefault="009946B5" w:rsidP="006824DC">
      <w:pPr>
        <w:spacing w:after="0" w:line="240" w:lineRule="auto"/>
      </w:pPr>
      <w:r>
        <w:separator/>
      </w:r>
    </w:p>
  </w:footnote>
  <w:footnote w:type="continuationSeparator" w:id="0">
    <w:p w:rsidR="009946B5" w:rsidRDefault="009946B5" w:rsidP="006824DC">
      <w:pPr>
        <w:spacing w:after="0" w:line="240" w:lineRule="auto"/>
      </w:pPr>
      <w:r>
        <w:continuationSeparator/>
      </w:r>
    </w:p>
  </w:footnote>
  <w:footnote w:id="1">
    <w:p w:rsidR="003656D2" w:rsidRDefault="003656D2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Шилобод</w:t>
      </w:r>
      <w:proofErr w:type="spellEnd"/>
      <w:r>
        <w:t xml:space="preserve"> М.И., Петрухин А.С., Кривошеев В.Ф. Политика и право. М.: Дрофа, 1997</w:t>
      </w:r>
    </w:p>
  </w:footnote>
  <w:footnote w:id="2">
    <w:p w:rsidR="00A75701" w:rsidRDefault="00A75701">
      <w:pPr>
        <w:pStyle w:val="aa"/>
      </w:pPr>
      <w:r>
        <w:rPr>
          <w:rStyle w:val="ac"/>
        </w:rPr>
        <w:footnoteRef/>
      </w:r>
      <w:r>
        <w:t xml:space="preserve"> </w:t>
      </w:r>
      <w:r w:rsidR="00B3612E">
        <w:t xml:space="preserve">Данилов Д.Д. Обществознание. Как устроен мир людей? 6 </w:t>
      </w:r>
      <w:proofErr w:type="spellStart"/>
      <w:r w:rsidR="00B3612E">
        <w:t>кл</w:t>
      </w:r>
      <w:proofErr w:type="spellEnd"/>
      <w:r w:rsidR="00B3612E">
        <w:t>. М.: БАЛАСС, 2012</w:t>
      </w:r>
    </w:p>
  </w:footnote>
  <w:footnote w:id="3">
    <w:p w:rsidR="00A75701" w:rsidRDefault="00A75701">
      <w:pPr>
        <w:pStyle w:val="aa"/>
      </w:pPr>
      <w:r>
        <w:rPr>
          <w:rStyle w:val="ac"/>
        </w:rPr>
        <w:footnoteRef/>
      </w:r>
      <w:r>
        <w:t xml:space="preserve"> Соколов Я.В., Колесов Д.В. и др. </w:t>
      </w:r>
      <w:proofErr w:type="spellStart"/>
      <w:r>
        <w:t>Граждановедение</w:t>
      </w:r>
      <w:proofErr w:type="spellEnd"/>
      <w:r>
        <w:t>. 5 класс. М.: НВЦ «Гражданин», 2003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B7A62"/>
    <w:multiLevelType w:val="hybridMultilevel"/>
    <w:tmpl w:val="C228F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07328D6"/>
    <w:multiLevelType w:val="hybridMultilevel"/>
    <w:tmpl w:val="47EC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3674C"/>
    <w:multiLevelType w:val="hybridMultilevel"/>
    <w:tmpl w:val="3564BFE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76522FA"/>
    <w:multiLevelType w:val="hybridMultilevel"/>
    <w:tmpl w:val="637ABAB2"/>
    <w:lvl w:ilvl="0" w:tplc="3B382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B951F4"/>
    <w:multiLevelType w:val="hybridMultilevel"/>
    <w:tmpl w:val="0F06D51E"/>
    <w:lvl w:ilvl="0" w:tplc="DF8ED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0E"/>
    <w:rsid w:val="00006F95"/>
    <w:rsid w:val="0003788B"/>
    <w:rsid w:val="000527E9"/>
    <w:rsid w:val="000570F8"/>
    <w:rsid w:val="00123566"/>
    <w:rsid w:val="00124FE6"/>
    <w:rsid w:val="00125B1D"/>
    <w:rsid w:val="00256644"/>
    <w:rsid w:val="0027053E"/>
    <w:rsid w:val="003656D2"/>
    <w:rsid w:val="00366230"/>
    <w:rsid w:val="00380C59"/>
    <w:rsid w:val="00397F22"/>
    <w:rsid w:val="004E1F51"/>
    <w:rsid w:val="005C772D"/>
    <w:rsid w:val="00651D67"/>
    <w:rsid w:val="0066784D"/>
    <w:rsid w:val="00673117"/>
    <w:rsid w:val="006824DC"/>
    <w:rsid w:val="007851E2"/>
    <w:rsid w:val="007B1D2F"/>
    <w:rsid w:val="007F50E2"/>
    <w:rsid w:val="007F5234"/>
    <w:rsid w:val="008425D8"/>
    <w:rsid w:val="00864E3A"/>
    <w:rsid w:val="00987EA0"/>
    <w:rsid w:val="009946B5"/>
    <w:rsid w:val="00A12051"/>
    <w:rsid w:val="00A75701"/>
    <w:rsid w:val="00B3612E"/>
    <w:rsid w:val="00B569E4"/>
    <w:rsid w:val="00BE7EE6"/>
    <w:rsid w:val="00C87672"/>
    <w:rsid w:val="00C91F03"/>
    <w:rsid w:val="00D22579"/>
    <w:rsid w:val="00D308C4"/>
    <w:rsid w:val="00D90D48"/>
    <w:rsid w:val="00E067C9"/>
    <w:rsid w:val="00E82824"/>
    <w:rsid w:val="00E9165A"/>
    <w:rsid w:val="00F3632B"/>
    <w:rsid w:val="00F6730C"/>
    <w:rsid w:val="00F800BC"/>
    <w:rsid w:val="00FB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4DC"/>
  </w:style>
  <w:style w:type="paragraph" w:styleId="a5">
    <w:name w:val="footer"/>
    <w:basedOn w:val="a"/>
    <w:link w:val="a6"/>
    <w:uiPriority w:val="99"/>
    <w:unhideWhenUsed/>
    <w:rsid w:val="0068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4DC"/>
  </w:style>
  <w:style w:type="paragraph" w:styleId="a7">
    <w:name w:val="Balloon Text"/>
    <w:basedOn w:val="a"/>
    <w:link w:val="a8"/>
    <w:uiPriority w:val="99"/>
    <w:semiHidden/>
    <w:unhideWhenUsed/>
    <w:rsid w:val="0068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4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784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3656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656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6D2"/>
    <w:rPr>
      <w:vertAlign w:val="superscript"/>
    </w:rPr>
  </w:style>
  <w:style w:type="character" w:styleId="ad">
    <w:name w:val="Hyperlink"/>
    <w:basedOn w:val="a0"/>
    <w:uiPriority w:val="99"/>
    <w:unhideWhenUsed/>
    <w:rsid w:val="00E06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4DC"/>
  </w:style>
  <w:style w:type="paragraph" w:styleId="a5">
    <w:name w:val="footer"/>
    <w:basedOn w:val="a"/>
    <w:link w:val="a6"/>
    <w:uiPriority w:val="99"/>
    <w:unhideWhenUsed/>
    <w:rsid w:val="0068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4DC"/>
  </w:style>
  <w:style w:type="paragraph" w:styleId="a7">
    <w:name w:val="Balloon Text"/>
    <w:basedOn w:val="a"/>
    <w:link w:val="a8"/>
    <w:uiPriority w:val="99"/>
    <w:semiHidden/>
    <w:unhideWhenUsed/>
    <w:rsid w:val="0068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4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784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3656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656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6D2"/>
    <w:rPr>
      <w:vertAlign w:val="superscript"/>
    </w:rPr>
  </w:style>
  <w:style w:type="character" w:styleId="ad">
    <w:name w:val="Hyperlink"/>
    <w:basedOn w:val="a0"/>
    <w:uiPriority w:val="99"/>
    <w:unhideWhenUsed/>
    <w:rsid w:val="00E06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travkov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571584-816D-40B7-8D2B-934BE34BAA3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FF1250-E499-4A07-B801-05624F905994}">
      <dgm:prSet phldrT="[Текст]"/>
      <dgm:spPr/>
      <dgm:t>
        <a:bodyPr/>
        <a:lstStyle/>
        <a:p>
          <a:r>
            <a:rPr lang="ru-RU"/>
            <a:t>гос.власть</a:t>
          </a:r>
        </a:p>
      </dgm:t>
    </dgm:pt>
    <dgm:pt modelId="{9258D056-30D6-4880-83B0-A4E5F7B7671D}" type="parTrans" cxnId="{1A88E004-7C82-43C9-8681-FF2B4493AF19}">
      <dgm:prSet/>
      <dgm:spPr/>
      <dgm:t>
        <a:bodyPr/>
        <a:lstStyle/>
        <a:p>
          <a:endParaRPr lang="ru-RU"/>
        </a:p>
      </dgm:t>
    </dgm:pt>
    <dgm:pt modelId="{D6AA52A9-95A9-4018-871D-01CE3E978CB6}" type="sibTrans" cxnId="{1A88E004-7C82-43C9-8681-FF2B4493AF19}">
      <dgm:prSet/>
      <dgm:spPr/>
      <dgm:t>
        <a:bodyPr/>
        <a:lstStyle/>
        <a:p>
          <a:endParaRPr lang="ru-RU"/>
        </a:p>
      </dgm:t>
    </dgm:pt>
    <dgm:pt modelId="{D10EFFA7-D46C-4C98-AED5-97BACAE57B29}">
      <dgm:prSet phldrT="[Текст]"/>
      <dgm:spPr/>
      <dgm:t>
        <a:bodyPr/>
        <a:lstStyle/>
        <a:p>
          <a:r>
            <a:rPr lang="ru-RU"/>
            <a:t>законодательная</a:t>
          </a:r>
        </a:p>
      </dgm:t>
    </dgm:pt>
    <dgm:pt modelId="{31848335-95E3-41EC-8C64-7BEE990E331F}" type="parTrans" cxnId="{D027DD41-A5AF-4917-AF2B-7EA9B17BD7BA}">
      <dgm:prSet/>
      <dgm:spPr/>
      <dgm:t>
        <a:bodyPr/>
        <a:lstStyle/>
        <a:p>
          <a:endParaRPr lang="ru-RU"/>
        </a:p>
      </dgm:t>
    </dgm:pt>
    <dgm:pt modelId="{3216BFF6-3574-4EF9-8414-C66141F3BF3F}" type="sibTrans" cxnId="{D027DD41-A5AF-4917-AF2B-7EA9B17BD7BA}">
      <dgm:prSet/>
      <dgm:spPr/>
      <dgm:t>
        <a:bodyPr/>
        <a:lstStyle/>
        <a:p>
          <a:endParaRPr lang="ru-RU"/>
        </a:p>
      </dgm:t>
    </dgm:pt>
    <dgm:pt modelId="{6FF32332-5ADF-4F67-B667-15CC10632EBB}">
      <dgm:prSet phldrT="[Текст]"/>
      <dgm:spPr/>
      <dgm:t>
        <a:bodyPr/>
        <a:lstStyle/>
        <a:p>
          <a:r>
            <a:rPr lang="ru-RU"/>
            <a:t>исполнительная</a:t>
          </a:r>
        </a:p>
      </dgm:t>
    </dgm:pt>
    <dgm:pt modelId="{EE878FC6-4589-4522-AD0A-A5F7D142600B}" type="parTrans" cxnId="{A91DE962-6886-4E3B-A0B3-7FA615E5DD79}">
      <dgm:prSet/>
      <dgm:spPr/>
      <dgm:t>
        <a:bodyPr/>
        <a:lstStyle/>
        <a:p>
          <a:endParaRPr lang="ru-RU"/>
        </a:p>
      </dgm:t>
    </dgm:pt>
    <dgm:pt modelId="{F3C621A3-3591-4C08-92C8-2517B317AFC3}" type="sibTrans" cxnId="{A91DE962-6886-4E3B-A0B3-7FA615E5DD79}">
      <dgm:prSet/>
      <dgm:spPr/>
      <dgm:t>
        <a:bodyPr/>
        <a:lstStyle/>
        <a:p>
          <a:endParaRPr lang="ru-RU"/>
        </a:p>
      </dgm:t>
    </dgm:pt>
    <dgm:pt modelId="{37F6474C-1F28-4C3A-974E-C9F52D124C46}">
      <dgm:prSet phldrT="[Текст]"/>
      <dgm:spPr/>
      <dgm:t>
        <a:bodyPr/>
        <a:lstStyle/>
        <a:p>
          <a:endParaRPr lang="ru-RU"/>
        </a:p>
        <a:p>
          <a:r>
            <a:rPr lang="ru-RU"/>
            <a:t>судебная</a:t>
          </a:r>
        </a:p>
        <a:p>
          <a:endParaRPr lang="ru-RU"/>
        </a:p>
      </dgm:t>
    </dgm:pt>
    <dgm:pt modelId="{960EE6AF-2373-4559-B400-4640ACCC77D2}" type="parTrans" cxnId="{C44D93A5-6AED-483A-A3C1-B6290CC803A6}">
      <dgm:prSet/>
      <dgm:spPr/>
      <dgm:t>
        <a:bodyPr/>
        <a:lstStyle/>
        <a:p>
          <a:endParaRPr lang="ru-RU"/>
        </a:p>
      </dgm:t>
    </dgm:pt>
    <dgm:pt modelId="{DEFEAD18-A726-42A5-8CC0-3FD294616BA5}" type="sibTrans" cxnId="{C44D93A5-6AED-483A-A3C1-B6290CC803A6}">
      <dgm:prSet/>
      <dgm:spPr/>
      <dgm:t>
        <a:bodyPr/>
        <a:lstStyle/>
        <a:p>
          <a:endParaRPr lang="ru-RU"/>
        </a:p>
      </dgm:t>
    </dgm:pt>
    <dgm:pt modelId="{C28B4F50-9FE7-4005-8A14-2DFF597489BA}" type="pres">
      <dgm:prSet presAssocID="{E0571584-816D-40B7-8D2B-934BE34BAA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21AA88-57E0-4BA2-9068-629463A8C08D}" type="pres">
      <dgm:prSet presAssocID="{38FF1250-E499-4A07-B801-05624F905994}" presName="hierRoot1" presStyleCnt="0">
        <dgm:presLayoutVars>
          <dgm:hierBranch val="init"/>
        </dgm:presLayoutVars>
      </dgm:prSet>
      <dgm:spPr/>
    </dgm:pt>
    <dgm:pt modelId="{601FD51F-2733-492D-A2B6-C1485B5085C3}" type="pres">
      <dgm:prSet presAssocID="{38FF1250-E499-4A07-B801-05624F905994}" presName="rootComposite1" presStyleCnt="0"/>
      <dgm:spPr/>
    </dgm:pt>
    <dgm:pt modelId="{E12F4766-1EE5-4B11-81B6-CA5E8904C4D7}" type="pres">
      <dgm:prSet presAssocID="{38FF1250-E499-4A07-B801-05624F90599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0BA64D-D755-4A82-AA2D-804FC17A167E}" type="pres">
      <dgm:prSet presAssocID="{38FF1250-E499-4A07-B801-05624F90599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D8888B-EE43-4CB0-87B4-8E61C583EADD}" type="pres">
      <dgm:prSet presAssocID="{38FF1250-E499-4A07-B801-05624F905994}" presName="hierChild2" presStyleCnt="0"/>
      <dgm:spPr/>
    </dgm:pt>
    <dgm:pt modelId="{B6AF4206-C128-4973-8966-3A9283EA5075}" type="pres">
      <dgm:prSet presAssocID="{31848335-95E3-41EC-8C64-7BEE990E331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E13AEAF9-41B1-43BE-90F6-C4E88D751741}" type="pres">
      <dgm:prSet presAssocID="{D10EFFA7-D46C-4C98-AED5-97BACAE57B29}" presName="hierRoot2" presStyleCnt="0">
        <dgm:presLayoutVars>
          <dgm:hierBranch val="init"/>
        </dgm:presLayoutVars>
      </dgm:prSet>
      <dgm:spPr/>
    </dgm:pt>
    <dgm:pt modelId="{67DA1523-6434-48E8-97E2-63D82098C1C0}" type="pres">
      <dgm:prSet presAssocID="{D10EFFA7-D46C-4C98-AED5-97BACAE57B29}" presName="rootComposite" presStyleCnt="0"/>
      <dgm:spPr/>
    </dgm:pt>
    <dgm:pt modelId="{219300C4-A142-47BA-95B4-AB0BB597286A}" type="pres">
      <dgm:prSet presAssocID="{D10EFFA7-D46C-4C98-AED5-97BACAE57B2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9EA4E9-FCF4-4653-8F69-B278A24C0084}" type="pres">
      <dgm:prSet presAssocID="{D10EFFA7-D46C-4C98-AED5-97BACAE57B29}" presName="rootConnector" presStyleLbl="node2" presStyleIdx="0" presStyleCnt="3"/>
      <dgm:spPr/>
      <dgm:t>
        <a:bodyPr/>
        <a:lstStyle/>
        <a:p>
          <a:endParaRPr lang="ru-RU"/>
        </a:p>
      </dgm:t>
    </dgm:pt>
    <dgm:pt modelId="{61672967-8CD5-4423-B4B9-EC8AE39E2351}" type="pres">
      <dgm:prSet presAssocID="{D10EFFA7-D46C-4C98-AED5-97BACAE57B29}" presName="hierChild4" presStyleCnt="0"/>
      <dgm:spPr/>
    </dgm:pt>
    <dgm:pt modelId="{CA864348-99BE-492B-9AE4-5F0E2B48B6E0}" type="pres">
      <dgm:prSet presAssocID="{D10EFFA7-D46C-4C98-AED5-97BACAE57B29}" presName="hierChild5" presStyleCnt="0"/>
      <dgm:spPr/>
    </dgm:pt>
    <dgm:pt modelId="{BC9BBCDA-60C4-47B2-A94E-7D05AA8E2B45}" type="pres">
      <dgm:prSet presAssocID="{EE878FC6-4589-4522-AD0A-A5F7D142600B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FA686E4-DB04-4A7C-AB06-D629E028F6B0}" type="pres">
      <dgm:prSet presAssocID="{6FF32332-5ADF-4F67-B667-15CC10632EBB}" presName="hierRoot2" presStyleCnt="0">
        <dgm:presLayoutVars>
          <dgm:hierBranch val="init"/>
        </dgm:presLayoutVars>
      </dgm:prSet>
      <dgm:spPr/>
    </dgm:pt>
    <dgm:pt modelId="{53FC9D92-C2F7-4A02-A5A9-FB5D58F50441}" type="pres">
      <dgm:prSet presAssocID="{6FF32332-5ADF-4F67-B667-15CC10632EBB}" presName="rootComposite" presStyleCnt="0"/>
      <dgm:spPr/>
    </dgm:pt>
    <dgm:pt modelId="{4CC97EAE-3E62-41F2-BDF9-9A718DF1B8D7}" type="pres">
      <dgm:prSet presAssocID="{6FF32332-5ADF-4F67-B667-15CC10632EB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CDEC90-F241-4F45-A2B8-238216F4D032}" type="pres">
      <dgm:prSet presAssocID="{6FF32332-5ADF-4F67-B667-15CC10632EBB}" presName="rootConnector" presStyleLbl="node2" presStyleIdx="1" presStyleCnt="3"/>
      <dgm:spPr/>
      <dgm:t>
        <a:bodyPr/>
        <a:lstStyle/>
        <a:p>
          <a:endParaRPr lang="ru-RU"/>
        </a:p>
      </dgm:t>
    </dgm:pt>
    <dgm:pt modelId="{F508E5A5-480A-4200-A9EB-120E9646EB0E}" type="pres">
      <dgm:prSet presAssocID="{6FF32332-5ADF-4F67-B667-15CC10632EBB}" presName="hierChild4" presStyleCnt="0"/>
      <dgm:spPr/>
    </dgm:pt>
    <dgm:pt modelId="{E374A1B0-BE7B-4923-B5AD-2AA853A2A4FC}" type="pres">
      <dgm:prSet presAssocID="{6FF32332-5ADF-4F67-B667-15CC10632EBB}" presName="hierChild5" presStyleCnt="0"/>
      <dgm:spPr/>
    </dgm:pt>
    <dgm:pt modelId="{971C6240-4A9E-4447-9AF8-5E201EAA8FCC}" type="pres">
      <dgm:prSet presAssocID="{960EE6AF-2373-4559-B400-4640ACCC77D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E44C0CC9-C8A9-4A69-AA68-317A1BE958B1}" type="pres">
      <dgm:prSet presAssocID="{37F6474C-1F28-4C3A-974E-C9F52D124C46}" presName="hierRoot2" presStyleCnt="0">
        <dgm:presLayoutVars>
          <dgm:hierBranch val="init"/>
        </dgm:presLayoutVars>
      </dgm:prSet>
      <dgm:spPr/>
    </dgm:pt>
    <dgm:pt modelId="{B1DACC9A-CDD7-4311-9892-719456DC0713}" type="pres">
      <dgm:prSet presAssocID="{37F6474C-1F28-4C3A-974E-C9F52D124C46}" presName="rootComposite" presStyleCnt="0"/>
      <dgm:spPr/>
    </dgm:pt>
    <dgm:pt modelId="{7EB29697-A1E7-49C7-B56A-656C43F2346C}" type="pres">
      <dgm:prSet presAssocID="{37F6474C-1F28-4C3A-974E-C9F52D124C4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EB16A7-9964-4EA0-A51E-5B971A469893}" type="pres">
      <dgm:prSet presAssocID="{37F6474C-1F28-4C3A-974E-C9F52D124C46}" presName="rootConnector" presStyleLbl="node2" presStyleIdx="2" presStyleCnt="3"/>
      <dgm:spPr/>
      <dgm:t>
        <a:bodyPr/>
        <a:lstStyle/>
        <a:p>
          <a:endParaRPr lang="ru-RU"/>
        </a:p>
      </dgm:t>
    </dgm:pt>
    <dgm:pt modelId="{0D5817C5-1ABA-44C8-A5E7-0A98FF99871C}" type="pres">
      <dgm:prSet presAssocID="{37F6474C-1F28-4C3A-974E-C9F52D124C46}" presName="hierChild4" presStyleCnt="0"/>
      <dgm:spPr/>
    </dgm:pt>
    <dgm:pt modelId="{44E69518-502A-4CCE-96EA-DD62AFCACFD0}" type="pres">
      <dgm:prSet presAssocID="{37F6474C-1F28-4C3A-974E-C9F52D124C46}" presName="hierChild5" presStyleCnt="0"/>
      <dgm:spPr/>
    </dgm:pt>
    <dgm:pt modelId="{8637D91B-19FB-407A-A9C0-9BB9661BF26C}" type="pres">
      <dgm:prSet presAssocID="{38FF1250-E499-4A07-B801-05624F905994}" presName="hierChild3" presStyleCnt="0"/>
      <dgm:spPr/>
    </dgm:pt>
  </dgm:ptLst>
  <dgm:cxnLst>
    <dgm:cxn modelId="{6F5E38F9-BFB1-4FBC-B1E0-BB7FA440EACF}" type="presOf" srcId="{D10EFFA7-D46C-4C98-AED5-97BACAE57B29}" destId="{219300C4-A142-47BA-95B4-AB0BB597286A}" srcOrd="0" destOrd="0" presId="urn:microsoft.com/office/officeart/2005/8/layout/orgChart1"/>
    <dgm:cxn modelId="{812CCB43-116F-4DCA-B5B4-5941F60A61B4}" type="presOf" srcId="{38FF1250-E499-4A07-B801-05624F905994}" destId="{D70BA64D-D755-4A82-AA2D-804FC17A167E}" srcOrd="1" destOrd="0" presId="urn:microsoft.com/office/officeart/2005/8/layout/orgChart1"/>
    <dgm:cxn modelId="{87364F36-BD47-477D-8740-26A1F5C12753}" type="presOf" srcId="{960EE6AF-2373-4559-B400-4640ACCC77D2}" destId="{971C6240-4A9E-4447-9AF8-5E201EAA8FCC}" srcOrd="0" destOrd="0" presId="urn:microsoft.com/office/officeart/2005/8/layout/orgChart1"/>
    <dgm:cxn modelId="{D027DD41-A5AF-4917-AF2B-7EA9B17BD7BA}" srcId="{38FF1250-E499-4A07-B801-05624F905994}" destId="{D10EFFA7-D46C-4C98-AED5-97BACAE57B29}" srcOrd="0" destOrd="0" parTransId="{31848335-95E3-41EC-8C64-7BEE990E331F}" sibTransId="{3216BFF6-3574-4EF9-8414-C66141F3BF3F}"/>
    <dgm:cxn modelId="{C50FF712-5353-4A10-A83A-7753BEA450C6}" type="presOf" srcId="{6FF32332-5ADF-4F67-B667-15CC10632EBB}" destId="{4CC97EAE-3E62-41F2-BDF9-9A718DF1B8D7}" srcOrd="0" destOrd="0" presId="urn:microsoft.com/office/officeart/2005/8/layout/orgChart1"/>
    <dgm:cxn modelId="{E6A4E39C-FB95-44F1-B41D-3A7EF712C8C2}" type="presOf" srcId="{37F6474C-1F28-4C3A-974E-C9F52D124C46}" destId="{7EB29697-A1E7-49C7-B56A-656C43F2346C}" srcOrd="0" destOrd="0" presId="urn:microsoft.com/office/officeart/2005/8/layout/orgChart1"/>
    <dgm:cxn modelId="{16583C68-AD61-40A7-B941-E8ED1D737EE0}" type="presOf" srcId="{37F6474C-1F28-4C3A-974E-C9F52D124C46}" destId="{A3EB16A7-9964-4EA0-A51E-5B971A469893}" srcOrd="1" destOrd="0" presId="urn:microsoft.com/office/officeart/2005/8/layout/orgChart1"/>
    <dgm:cxn modelId="{7088EF6C-5052-4549-A9E9-5F90C4BB09BA}" type="presOf" srcId="{38FF1250-E499-4A07-B801-05624F905994}" destId="{E12F4766-1EE5-4B11-81B6-CA5E8904C4D7}" srcOrd="0" destOrd="0" presId="urn:microsoft.com/office/officeart/2005/8/layout/orgChart1"/>
    <dgm:cxn modelId="{AEE2B9CD-B7BF-4901-B119-70304D8BC304}" type="presOf" srcId="{6FF32332-5ADF-4F67-B667-15CC10632EBB}" destId="{62CDEC90-F241-4F45-A2B8-238216F4D032}" srcOrd="1" destOrd="0" presId="urn:microsoft.com/office/officeart/2005/8/layout/orgChart1"/>
    <dgm:cxn modelId="{35D9C231-EC2B-4A30-B985-EB0823F1686B}" type="presOf" srcId="{E0571584-816D-40B7-8D2B-934BE34BAA37}" destId="{C28B4F50-9FE7-4005-8A14-2DFF597489BA}" srcOrd="0" destOrd="0" presId="urn:microsoft.com/office/officeart/2005/8/layout/orgChart1"/>
    <dgm:cxn modelId="{1A88E004-7C82-43C9-8681-FF2B4493AF19}" srcId="{E0571584-816D-40B7-8D2B-934BE34BAA37}" destId="{38FF1250-E499-4A07-B801-05624F905994}" srcOrd="0" destOrd="0" parTransId="{9258D056-30D6-4880-83B0-A4E5F7B7671D}" sibTransId="{D6AA52A9-95A9-4018-871D-01CE3E978CB6}"/>
    <dgm:cxn modelId="{C44D93A5-6AED-483A-A3C1-B6290CC803A6}" srcId="{38FF1250-E499-4A07-B801-05624F905994}" destId="{37F6474C-1F28-4C3A-974E-C9F52D124C46}" srcOrd="2" destOrd="0" parTransId="{960EE6AF-2373-4559-B400-4640ACCC77D2}" sibTransId="{DEFEAD18-A726-42A5-8CC0-3FD294616BA5}"/>
    <dgm:cxn modelId="{A91DE962-6886-4E3B-A0B3-7FA615E5DD79}" srcId="{38FF1250-E499-4A07-B801-05624F905994}" destId="{6FF32332-5ADF-4F67-B667-15CC10632EBB}" srcOrd="1" destOrd="0" parTransId="{EE878FC6-4589-4522-AD0A-A5F7D142600B}" sibTransId="{F3C621A3-3591-4C08-92C8-2517B317AFC3}"/>
    <dgm:cxn modelId="{819E1503-617E-4279-9CAB-2DFC8926B599}" type="presOf" srcId="{D10EFFA7-D46C-4C98-AED5-97BACAE57B29}" destId="{039EA4E9-FCF4-4653-8F69-B278A24C0084}" srcOrd="1" destOrd="0" presId="urn:microsoft.com/office/officeart/2005/8/layout/orgChart1"/>
    <dgm:cxn modelId="{2DFC5B16-CF9D-49A7-8E50-07E0BBFF6A7D}" type="presOf" srcId="{EE878FC6-4589-4522-AD0A-A5F7D142600B}" destId="{BC9BBCDA-60C4-47B2-A94E-7D05AA8E2B45}" srcOrd="0" destOrd="0" presId="urn:microsoft.com/office/officeart/2005/8/layout/orgChart1"/>
    <dgm:cxn modelId="{4B2BBC48-DF48-42B1-84A8-31CFEEEF8255}" type="presOf" srcId="{31848335-95E3-41EC-8C64-7BEE990E331F}" destId="{B6AF4206-C128-4973-8966-3A9283EA5075}" srcOrd="0" destOrd="0" presId="urn:microsoft.com/office/officeart/2005/8/layout/orgChart1"/>
    <dgm:cxn modelId="{1AF376D6-E0D5-4660-B0A6-6DBC394B2A65}" type="presParOf" srcId="{C28B4F50-9FE7-4005-8A14-2DFF597489BA}" destId="{B121AA88-57E0-4BA2-9068-629463A8C08D}" srcOrd="0" destOrd="0" presId="urn:microsoft.com/office/officeart/2005/8/layout/orgChart1"/>
    <dgm:cxn modelId="{05B4326F-E17F-453C-9105-0F0AF71C7C88}" type="presParOf" srcId="{B121AA88-57E0-4BA2-9068-629463A8C08D}" destId="{601FD51F-2733-492D-A2B6-C1485B5085C3}" srcOrd="0" destOrd="0" presId="urn:microsoft.com/office/officeart/2005/8/layout/orgChart1"/>
    <dgm:cxn modelId="{FA862B63-F42B-4C2A-BF50-CF624C796F64}" type="presParOf" srcId="{601FD51F-2733-492D-A2B6-C1485B5085C3}" destId="{E12F4766-1EE5-4B11-81B6-CA5E8904C4D7}" srcOrd="0" destOrd="0" presId="urn:microsoft.com/office/officeart/2005/8/layout/orgChart1"/>
    <dgm:cxn modelId="{D3035A0A-B5E0-4630-A81F-FE346FB22288}" type="presParOf" srcId="{601FD51F-2733-492D-A2B6-C1485B5085C3}" destId="{D70BA64D-D755-4A82-AA2D-804FC17A167E}" srcOrd="1" destOrd="0" presId="urn:microsoft.com/office/officeart/2005/8/layout/orgChart1"/>
    <dgm:cxn modelId="{84379C90-EE24-4004-AB52-A93EBE34C886}" type="presParOf" srcId="{B121AA88-57E0-4BA2-9068-629463A8C08D}" destId="{7AD8888B-EE43-4CB0-87B4-8E61C583EADD}" srcOrd="1" destOrd="0" presId="urn:microsoft.com/office/officeart/2005/8/layout/orgChart1"/>
    <dgm:cxn modelId="{5B1342F4-8037-4DD5-BBDB-9202DD51D5D6}" type="presParOf" srcId="{7AD8888B-EE43-4CB0-87B4-8E61C583EADD}" destId="{B6AF4206-C128-4973-8966-3A9283EA5075}" srcOrd="0" destOrd="0" presId="urn:microsoft.com/office/officeart/2005/8/layout/orgChart1"/>
    <dgm:cxn modelId="{9EBD65E4-18BA-4DF3-86DD-49CCEF09C4F1}" type="presParOf" srcId="{7AD8888B-EE43-4CB0-87B4-8E61C583EADD}" destId="{E13AEAF9-41B1-43BE-90F6-C4E88D751741}" srcOrd="1" destOrd="0" presId="urn:microsoft.com/office/officeart/2005/8/layout/orgChart1"/>
    <dgm:cxn modelId="{BBACEA4E-DE1F-45F5-B6BA-393A3BCE45A6}" type="presParOf" srcId="{E13AEAF9-41B1-43BE-90F6-C4E88D751741}" destId="{67DA1523-6434-48E8-97E2-63D82098C1C0}" srcOrd="0" destOrd="0" presId="urn:microsoft.com/office/officeart/2005/8/layout/orgChart1"/>
    <dgm:cxn modelId="{2365C090-0879-4AA4-BBAD-04B726821C4C}" type="presParOf" srcId="{67DA1523-6434-48E8-97E2-63D82098C1C0}" destId="{219300C4-A142-47BA-95B4-AB0BB597286A}" srcOrd="0" destOrd="0" presId="urn:microsoft.com/office/officeart/2005/8/layout/orgChart1"/>
    <dgm:cxn modelId="{B99019DA-287B-4C48-8312-38F1393345A3}" type="presParOf" srcId="{67DA1523-6434-48E8-97E2-63D82098C1C0}" destId="{039EA4E9-FCF4-4653-8F69-B278A24C0084}" srcOrd="1" destOrd="0" presId="urn:microsoft.com/office/officeart/2005/8/layout/orgChart1"/>
    <dgm:cxn modelId="{B111DA6A-08BA-4160-9249-90888529A62E}" type="presParOf" srcId="{E13AEAF9-41B1-43BE-90F6-C4E88D751741}" destId="{61672967-8CD5-4423-B4B9-EC8AE39E2351}" srcOrd="1" destOrd="0" presId="urn:microsoft.com/office/officeart/2005/8/layout/orgChart1"/>
    <dgm:cxn modelId="{B85D19C2-1BC8-4C5F-989D-1C7FAFA0305D}" type="presParOf" srcId="{E13AEAF9-41B1-43BE-90F6-C4E88D751741}" destId="{CA864348-99BE-492B-9AE4-5F0E2B48B6E0}" srcOrd="2" destOrd="0" presId="urn:microsoft.com/office/officeart/2005/8/layout/orgChart1"/>
    <dgm:cxn modelId="{6FD1BFF8-D3F7-4E35-BDA0-2C315BAE69E9}" type="presParOf" srcId="{7AD8888B-EE43-4CB0-87B4-8E61C583EADD}" destId="{BC9BBCDA-60C4-47B2-A94E-7D05AA8E2B45}" srcOrd="2" destOrd="0" presId="urn:microsoft.com/office/officeart/2005/8/layout/orgChart1"/>
    <dgm:cxn modelId="{860F54B7-C7F4-40CB-974F-7E5106D506E9}" type="presParOf" srcId="{7AD8888B-EE43-4CB0-87B4-8E61C583EADD}" destId="{1FA686E4-DB04-4A7C-AB06-D629E028F6B0}" srcOrd="3" destOrd="0" presId="urn:microsoft.com/office/officeart/2005/8/layout/orgChart1"/>
    <dgm:cxn modelId="{C73B514A-DF3C-44ED-9698-8671EF6E9036}" type="presParOf" srcId="{1FA686E4-DB04-4A7C-AB06-D629E028F6B0}" destId="{53FC9D92-C2F7-4A02-A5A9-FB5D58F50441}" srcOrd="0" destOrd="0" presId="urn:microsoft.com/office/officeart/2005/8/layout/orgChart1"/>
    <dgm:cxn modelId="{7A7CE027-42DD-464B-A9D4-8391C68603F2}" type="presParOf" srcId="{53FC9D92-C2F7-4A02-A5A9-FB5D58F50441}" destId="{4CC97EAE-3E62-41F2-BDF9-9A718DF1B8D7}" srcOrd="0" destOrd="0" presId="urn:microsoft.com/office/officeart/2005/8/layout/orgChart1"/>
    <dgm:cxn modelId="{8C552B76-3562-4802-8E4B-F8AF644DD72A}" type="presParOf" srcId="{53FC9D92-C2F7-4A02-A5A9-FB5D58F50441}" destId="{62CDEC90-F241-4F45-A2B8-238216F4D032}" srcOrd="1" destOrd="0" presId="urn:microsoft.com/office/officeart/2005/8/layout/orgChart1"/>
    <dgm:cxn modelId="{311EBB3B-74E2-4D8E-A01B-FDCCFA77DEEC}" type="presParOf" srcId="{1FA686E4-DB04-4A7C-AB06-D629E028F6B0}" destId="{F508E5A5-480A-4200-A9EB-120E9646EB0E}" srcOrd="1" destOrd="0" presId="urn:microsoft.com/office/officeart/2005/8/layout/orgChart1"/>
    <dgm:cxn modelId="{A878E391-C14C-4452-B735-5949F4E8B660}" type="presParOf" srcId="{1FA686E4-DB04-4A7C-AB06-D629E028F6B0}" destId="{E374A1B0-BE7B-4923-B5AD-2AA853A2A4FC}" srcOrd="2" destOrd="0" presId="urn:microsoft.com/office/officeart/2005/8/layout/orgChart1"/>
    <dgm:cxn modelId="{7D854A2B-A956-400F-892C-EAFF177AA6F8}" type="presParOf" srcId="{7AD8888B-EE43-4CB0-87B4-8E61C583EADD}" destId="{971C6240-4A9E-4447-9AF8-5E201EAA8FCC}" srcOrd="4" destOrd="0" presId="urn:microsoft.com/office/officeart/2005/8/layout/orgChart1"/>
    <dgm:cxn modelId="{D84219DB-9A2C-48A0-A94A-84D0BCD9AC2B}" type="presParOf" srcId="{7AD8888B-EE43-4CB0-87B4-8E61C583EADD}" destId="{E44C0CC9-C8A9-4A69-AA68-317A1BE958B1}" srcOrd="5" destOrd="0" presId="urn:microsoft.com/office/officeart/2005/8/layout/orgChart1"/>
    <dgm:cxn modelId="{D8D43B69-2D6D-41ED-8200-4312428B302B}" type="presParOf" srcId="{E44C0CC9-C8A9-4A69-AA68-317A1BE958B1}" destId="{B1DACC9A-CDD7-4311-9892-719456DC0713}" srcOrd="0" destOrd="0" presId="urn:microsoft.com/office/officeart/2005/8/layout/orgChart1"/>
    <dgm:cxn modelId="{DF2B5D3E-83E0-4B2E-8241-EBAD86BCC5B8}" type="presParOf" srcId="{B1DACC9A-CDD7-4311-9892-719456DC0713}" destId="{7EB29697-A1E7-49C7-B56A-656C43F2346C}" srcOrd="0" destOrd="0" presId="urn:microsoft.com/office/officeart/2005/8/layout/orgChart1"/>
    <dgm:cxn modelId="{0A3CDAA7-148C-4B49-A9D8-7AF255E08AE4}" type="presParOf" srcId="{B1DACC9A-CDD7-4311-9892-719456DC0713}" destId="{A3EB16A7-9964-4EA0-A51E-5B971A469893}" srcOrd="1" destOrd="0" presId="urn:microsoft.com/office/officeart/2005/8/layout/orgChart1"/>
    <dgm:cxn modelId="{A8DB8770-8642-4A2E-95AA-1702574EEC35}" type="presParOf" srcId="{E44C0CC9-C8A9-4A69-AA68-317A1BE958B1}" destId="{0D5817C5-1ABA-44C8-A5E7-0A98FF99871C}" srcOrd="1" destOrd="0" presId="urn:microsoft.com/office/officeart/2005/8/layout/orgChart1"/>
    <dgm:cxn modelId="{DF8BB04E-1AB5-4412-871D-66873F1639A2}" type="presParOf" srcId="{E44C0CC9-C8A9-4A69-AA68-317A1BE958B1}" destId="{44E69518-502A-4CCE-96EA-DD62AFCACFD0}" srcOrd="2" destOrd="0" presId="urn:microsoft.com/office/officeart/2005/8/layout/orgChart1"/>
    <dgm:cxn modelId="{0AACC841-1C5C-440D-B6D0-9A91DEB917A7}" type="presParOf" srcId="{B121AA88-57E0-4BA2-9068-629463A8C08D}" destId="{8637D91B-19FB-407A-A9C0-9BB9661BF2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C6240-4A9E-4447-9AF8-5E201EAA8FCC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BBCDA-60C4-47B2-A94E-7D05AA8E2B45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F4206-C128-4973-8966-3A9283EA5075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F4766-1EE5-4B11-81B6-CA5E8904C4D7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гос.власть</a:t>
          </a:r>
        </a:p>
      </dsp:txBody>
      <dsp:txXfrm>
        <a:off x="1941202" y="629782"/>
        <a:ext cx="1603995" cy="801997"/>
      </dsp:txXfrm>
    </dsp:sp>
    <dsp:sp modelId="{219300C4-A142-47BA-95B4-AB0BB597286A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конодательная</a:t>
          </a:r>
        </a:p>
      </dsp:txBody>
      <dsp:txXfrm>
        <a:off x="368" y="1768619"/>
        <a:ext cx="1603995" cy="801997"/>
      </dsp:txXfrm>
    </dsp:sp>
    <dsp:sp modelId="{4CC97EAE-3E62-41F2-BDF9-9A718DF1B8D7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сполнительная</a:t>
          </a:r>
        </a:p>
      </dsp:txBody>
      <dsp:txXfrm>
        <a:off x="1941202" y="1768619"/>
        <a:ext cx="1603995" cy="801997"/>
      </dsp:txXfrm>
    </dsp:sp>
    <dsp:sp modelId="{7EB29697-A1E7-49C7-B56A-656C43F2346C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удебна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AC07-3E38-44B9-961F-F8F8EB07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1-04T18:14:00Z</dcterms:created>
  <dcterms:modified xsi:type="dcterms:W3CDTF">2013-01-25T18:00:00Z</dcterms:modified>
</cp:coreProperties>
</file>